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66847" w14:textId="7FF9C14F" w:rsidR="00F66E10" w:rsidRPr="005042A5" w:rsidRDefault="00F66E10" w:rsidP="00F66E10">
      <w:pPr>
        <w:pStyle w:val="Zaczniknr"/>
      </w:pPr>
      <w:r w:rsidRPr="005042A5">
        <w:t xml:space="preserve">Załącznik nr </w:t>
      </w:r>
      <w:r w:rsidR="00357846">
        <w:t>6</w:t>
      </w:r>
      <w:r w:rsidR="00357846" w:rsidRPr="005042A5">
        <w:t xml:space="preserve"> </w:t>
      </w:r>
      <w:r w:rsidRPr="005042A5">
        <w:t>do zapytania ofertowego</w:t>
      </w:r>
      <w:r w:rsidR="008358DB">
        <w:t xml:space="preserve"> </w:t>
      </w:r>
      <w:r w:rsidR="008358DB" w:rsidRPr="008358DB">
        <w:t>nr KIM.Z.</w:t>
      </w:r>
      <w:r w:rsidR="0047380A">
        <w:t>23</w:t>
      </w:r>
      <w:r w:rsidR="008358DB" w:rsidRPr="008358DB">
        <w:t>.1.202</w:t>
      </w:r>
      <w:r w:rsidR="0047380A">
        <w:t>4</w:t>
      </w:r>
    </w:p>
    <w:p w14:paraId="6F21B16E" w14:textId="71BAEC7A" w:rsidR="00F66E10" w:rsidRDefault="00F66E10" w:rsidP="00EE3A10">
      <w:pPr>
        <w:pStyle w:val="Tytu"/>
        <w:spacing w:before="120" w:after="0"/>
      </w:pPr>
      <w:bookmarkStart w:id="0" w:name="_Hlk153795379"/>
      <w:r>
        <w:t>Kalkulacja obliczenia wartości oferty</w:t>
      </w:r>
    </w:p>
    <w:bookmarkEnd w:id="0"/>
    <w:p w14:paraId="698CCB6F" w14:textId="578296D2" w:rsidR="00F66E10" w:rsidRDefault="00F66E10" w:rsidP="00F66E10">
      <w:r>
        <w:t>Tabela kalkulacji</w:t>
      </w:r>
      <w:r w:rsidR="00B6556E">
        <w:t>:</w:t>
      </w:r>
    </w:p>
    <w:tbl>
      <w:tblPr>
        <w:tblW w:w="9925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851"/>
        <w:gridCol w:w="851"/>
        <w:gridCol w:w="1134"/>
        <w:gridCol w:w="1418"/>
        <w:gridCol w:w="1418"/>
      </w:tblGrid>
      <w:tr w:rsidR="007A09FD" w:rsidRPr="00443C8F" w14:paraId="39243FB2" w14:textId="77777777" w:rsidTr="00EE3A10">
        <w:trPr>
          <w:trHeight w:hRule="exact" w:val="606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88C3" w14:textId="77777777" w:rsidR="007A09FD" w:rsidRPr="00443C8F" w:rsidRDefault="007A09FD" w:rsidP="005F1173">
            <w:pPr>
              <w:spacing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443C8F">
              <w:rPr>
                <w:rFonts w:eastAsia="Times New Roman" w:cs="Arial"/>
                <w:b/>
                <w:color w:val="000000"/>
                <w:sz w:val="20"/>
                <w:szCs w:val="20"/>
              </w:rPr>
              <w:t>Nazwa elementu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290DB" w14:textId="77777777" w:rsidR="007A09FD" w:rsidRPr="00443C8F" w:rsidRDefault="007A09FD" w:rsidP="005F1173">
            <w:pPr>
              <w:spacing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443C8F">
              <w:rPr>
                <w:rFonts w:eastAsia="Times New Roman" w:cs="Arial"/>
                <w:b/>
                <w:color w:val="000000"/>
                <w:sz w:val="20"/>
                <w:szCs w:val="20"/>
              </w:rPr>
              <w:t>Liczba jedn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3C109B" w14:textId="77777777" w:rsidR="007A09FD" w:rsidRPr="00443C8F" w:rsidRDefault="007A09FD" w:rsidP="005F1173">
            <w:pPr>
              <w:spacing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443C8F">
              <w:rPr>
                <w:rFonts w:eastAsia="Times New Roman" w:cs="Arial"/>
                <w:b/>
                <w:color w:val="000000"/>
                <w:sz w:val="20"/>
                <w:szCs w:val="20"/>
              </w:rPr>
              <w:t>Liczba mies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55C548" w14:textId="77777777" w:rsidR="007A09FD" w:rsidRPr="00443C8F" w:rsidRDefault="007A09FD" w:rsidP="005F1173">
            <w:pPr>
              <w:spacing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443C8F">
              <w:rPr>
                <w:rFonts w:eastAsia="Times New Roman" w:cs="Arial"/>
                <w:b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7E0CC2" w14:textId="77777777" w:rsidR="007A09FD" w:rsidRPr="00443C8F" w:rsidRDefault="007A09FD" w:rsidP="005F1173">
            <w:pPr>
              <w:spacing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443C8F">
              <w:rPr>
                <w:rFonts w:eastAsia="Times New Roman" w:cs="Arial"/>
                <w:b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51C3" w14:textId="77777777" w:rsidR="007A09FD" w:rsidRPr="00443C8F" w:rsidRDefault="007A09FD" w:rsidP="005F1173">
            <w:pPr>
              <w:spacing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443C8F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koszt w PLN netto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994CCD" w14:textId="77777777" w:rsidR="007A09FD" w:rsidRPr="00443C8F" w:rsidRDefault="007A09FD" w:rsidP="005F1173">
            <w:pPr>
              <w:spacing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443C8F">
              <w:rPr>
                <w:rFonts w:eastAsia="Times New Roman" w:cs="Arial"/>
                <w:b/>
                <w:color w:val="000000"/>
                <w:sz w:val="20"/>
                <w:szCs w:val="20"/>
              </w:rPr>
              <w:t>koszty w PLN brutto</w:t>
            </w:r>
          </w:p>
        </w:tc>
      </w:tr>
      <w:tr w:rsidR="007A09FD" w:rsidRPr="006030CC" w14:paraId="42DFA5D6" w14:textId="77777777" w:rsidTr="005F1173">
        <w:trPr>
          <w:trHeight w:hRule="exact" w:val="567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AC66BB" w14:textId="77777777" w:rsidR="007A09FD" w:rsidRPr="006030CC" w:rsidRDefault="007A09FD" w:rsidP="005F1173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030CC">
              <w:rPr>
                <w:rFonts w:eastAsia="Times New Roman" w:cstheme="minorHAnsi"/>
                <w:sz w:val="20"/>
                <w:szCs w:val="20"/>
              </w:rPr>
              <w:t>Usługa dla numerów głosowych i dostępu do Internetu cały rok 202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EDF051" w14:textId="77777777" w:rsidR="007A09FD" w:rsidRPr="006030CC" w:rsidRDefault="007A09FD" w:rsidP="005F1173">
            <w:pPr>
              <w:spacing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030CC">
              <w:rPr>
                <w:rFonts w:cstheme="minorHAns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95235" w14:textId="77777777" w:rsidR="007A09FD" w:rsidRPr="006030CC" w:rsidRDefault="007A09FD" w:rsidP="005F1173">
            <w:pPr>
              <w:spacing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030CC">
              <w:rPr>
                <w:rFonts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37B9E" w14:textId="77777777" w:rsidR="007A09FD" w:rsidRPr="006030CC" w:rsidRDefault="007A09FD" w:rsidP="005F1173">
            <w:pPr>
              <w:spacing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030CC">
              <w:rPr>
                <w:rFonts w:cstheme="minorHAnsi"/>
                <w:color w:val="000000"/>
                <w:sz w:val="20"/>
                <w:szCs w:val="20"/>
              </w:rPr>
              <w:t>mies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A375D" w14:textId="4EB9DFBC" w:rsidR="007A09FD" w:rsidRPr="006030CC" w:rsidRDefault="007A09FD" w:rsidP="005F1173">
            <w:pPr>
              <w:spacing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6030CC">
              <w:rPr>
                <w:rFonts w:cstheme="minorHAnsi"/>
                <w:color w:val="000000"/>
                <w:sz w:val="20"/>
                <w:szCs w:val="20"/>
              </w:rPr>
              <w:t xml:space="preserve">zł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05AB1E5" w14:textId="4C2DC83D" w:rsidR="007A09FD" w:rsidRPr="006030CC" w:rsidRDefault="007A09FD" w:rsidP="005F1173">
            <w:pPr>
              <w:spacing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030CC">
              <w:rPr>
                <w:rFonts w:cstheme="minorHAnsi"/>
                <w:color w:val="000000"/>
                <w:sz w:val="20"/>
                <w:szCs w:val="20"/>
              </w:rPr>
              <w:t xml:space="preserve"> zł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676021" w14:textId="01687622" w:rsidR="007A09FD" w:rsidRPr="006030CC" w:rsidRDefault="007A09FD" w:rsidP="005F1173">
            <w:pPr>
              <w:spacing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030CC">
              <w:rPr>
                <w:rFonts w:cstheme="minorHAnsi"/>
                <w:color w:val="000000"/>
                <w:sz w:val="20"/>
                <w:szCs w:val="20"/>
              </w:rPr>
              <w:t xml:space="preserve"> zł </w:t>
            </w:r>
          </w:p>
        </w:tc>
      </w:tr>
      <w:tr w:rsidR="007A09FD" w:rsidRPr="006030CC" w14:paraId="4D21761B" w14:textId="77777777" w:rsidTr="00411D70">
        <w:trPr>
          <w:trHeight w:hRule="exact" w:val="912"/>
          <w:jc w:val="center"/>
        </w:trPr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E9CE6C" w14:textId="66C4A182" w:rsidR="007A09FD" w:rsidRPr="006030CC" w:rsidRDefault="007A09FD" w:rsidP="005F1173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030CC">
              <w:rPr>
                <w:rFonts w:eastAsia="Times New Roman" w:cstheme="minorHAnsi"/>
                <w:sz w:val="20"/>
                <w:szCs w:val="20"/>
              </w:rPr>
              <w:t xml:space="preserve">Usługa dla numerów głosowych i dostępu do Internetu </w:t>
            </w:r>
            <w:r>
              <w:rPr>
                <w:rFonts w:eastAsia="Times New Roman" w:cstheme="minorHAnsi"/>
                <w:sz w:val="20"/>
                <w:szCs w:val="20"/>
              </w:rPr>
              <w:t>zgodnie z opisem przedmiotu zamówienia pkt 3.b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A0CA3E" w14:textId="77777777" w:rsidR="007A09FD" w:rsidRPr="006030CC" w:rsidRDefault="007A09FD" w:rsidP="005F1173">
            <w:pPr>
              <w:spacing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030CC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B9187" w14:textId="77777777" w:rsidR="007A09FD" w:rsidRPr="006030CC" w:rsidRDefault="007A09FD" w:rsidP="005F1173">
            <w:pPr>
              <w:spacing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030CC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ABC30" w14:textId="77777777" w:rsidR="007A09FD" w:rsidRPr="006030CC" w:rsidRDefault="007A09FD" w:rsidP="005F1173">
            <w:pPr>
              <w:spacing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030CC">
              <w:rPr>
                <w:rFonts w:cstheme="minorHAnsi"/>
                <w:color w:val="000000"/>
                <w:sz w:val="20"/>
                <w:szCs w:val="20"/>
              </w:rPr>
              <w:t>mies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25699" w14:textId="1CCA0BAF" w:rsidR="007A09FD" w:rsidRPr="006030CC" w:rsidRDefault="007A09FD" w:rsidP="005F1173">
            <w:pPr>
              <w:spacing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6030CC">
              <w:rPr>
                <w:rFonts w:cstheme="minorHAnsi"/>
                <w:color w:val="000000"/>
                <w:sz w:val="20"/>
                <w:szCs w:val="20"/>
              </w:rPr>
              <w:t xml:space="preserve">z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A131A0" w14:textId="7A0150B5" w:rsidR="007A09FD" w:rsidRPr="006030CC" w:rsidRDefault="007A09FD" w:rsidP="005F1173">
            <w:pPr>
              <w:spacing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030CC">
              <w:rPr>
                <w:rFonts w:cstheme="minorHAnsi"/>
                <w:color w:val="000000"/>
                <w:sz w:val="20"/>
                <w:szCs w:val="20"/>
              </w:rPr>
              <w:t xml:space="preserve"> z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9C5AF" w14:textId="4B1B98D3" w:rsidR="007A09FD" w:rsidRPr="006030CC" w:rsidRDefault="007A09FD" w:rsidP="005F1173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6030CC">
              <w:rPr>
                <w:rFonts w:cstheme="minorHAnsi"/>
                <w:color w:val="000000"/>
                <w:sz w:val="20"/>
                <w:szCs w:val="20"/>
              </w:rPr>
              <w:t xml:space="preserve"> zł </w:t>
            </w:r>
          </w:p>
        </w:tc>
      </w:tr>
      <w:tr w:rsidR="007A09FD" w:rsidRPr="006030CC" w14:paraId="0183DC09" w14:textId="77777777" w:rsidTr="00411D70">
        <w:trPr>
          <w:trHeight w:hRule="exact" w:val="907"/>
          <w:jc w:val="center"/>
        </w:trPr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BCD81B" w14:textId="3D40638C" w:rsidR="007A09FD" w:rsidRPr="006030CC" w:rsidRDefault="007A09FD" w:rsidP="005F1173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030CC">
              <w:rPr>
                <w:rFonts w:eastAsia="Times New Roman" w:cstheme="minorHAnsi"/>
                <w:sz w:val="20"/>
                <w:szCs w:val="20"/>
              </w:rPr>
              <w:t xml:space="preserve">Usługa dla numerów głosowych i dostępu do Internetu </w:t>
            </w:r>
            <w:r>
              <w:rPr>
                <w:rFonts w:eastAsia="Times New Roman" w:cstheme="minorHAnsi"/>
                <w:sz w:val="20"/>
                <w:szCs w:val="20"/>
              </w:rPr>
              <w:t>zgodnie z opisem przedmiotu zamówienia pkt 3.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BB45AC" w14:textId="77777777" w:rsidR="007A09FD" w:rsidRPr="006030CC" w:rsidRDefault="007A09FD" w:rsidP="005F1173">
            <w:pPr>
              <w:spacing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030CC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CA45D" w14:textId="77777777" w:rsidR="007A09FD" w:rsidRPr="006030CC" w:rsidRDefault="007A09FD" w:rsidP="005F1173">
            <w:pPr>
              <w:spacing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030CC">
              <w:rPr>
                <w:rFonts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A4532" w14:textId="77777777" w:rsidR="007A09FD" w:rsidRPr="006030CC" w:rsidRDefault="007A09FD" w:rsidP="005F1173">
            <w:pPr>
              <w:spacing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030CC">
              <w:rPr>
                <w:rFonts w:cstheme="minorHAnsi"/>
                <w:color w:val="000000"/>
                <w:sz w:val="20"/>
                <w:szCs w:val="20"/>
              </w:rPr>
              <w:t>mies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D7EF5" w14:textId="0A073D10" w:rsidR="007A09FD" w:rsidRPr="006030CC" w:rsidRDefault="007A09FD" w:rsidP="005F1173">
            <w:pPr>
              <w:spacing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030CC">
              <w:rPr>
                <w:rFonts w:cstheme="minorHAnsi"/>
                <w:color w:val="000000"/>
                <w:sz w:val="20"/>
                <w:szCs w:val="20"/>
              </w:rPr>
              <w:t xml:space="preserve"> z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AC5724" w14:textId="7E2D59B4" w:rsidR="007A09FD" w:rsidRPr="006030CC" w:rsidRDefault="007A09FD" w:rsidP="005F1173">
            <w:pPr>
              <w:spacing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030CC">
              <w:rPr>
                <w:rFonts w:cstheme="minorHAnsi"/>
                <w:color w:val="000000"/>
                <w:sz w:val="20"/>
                <w:szCs w:val="20"/>
              </w:rPr>
              <w:t xml:space="preserve"> z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97EDA0" w14:textId="2AD59506" w:rsidR="007A09FD" w:rsidRPr="006030CC" w:rsidRDefault="007A09FD" w:rsidP="005F1173">
            <w:pPr>
              <w:spacing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030CC">
              <w:rPr>
                <w:rFonts w:cstheme="minorHAnsi"/>
                <w:color w:val="000000"/>
                <w:sz w:val="20"/>
                <w:szCs w:val="20"/>
              </w:rPr>
              <w:t xml:space="preserve"> zł </w:t>
            </w:r>
          </w:p>
        </w:tc>
      </w:tr>
      <w:tr w:rsidR="007A09FD" w:rsidRPr="006030CC" w14:paraId="3FED5224" w14:textId="77777777" w:rsidTr="00411D70">
        <w:trPr>
          <w:trHeight w:hRule="exact" w:val="907"/>
          <w:jc w:val="center"/>
        </w:trPr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A9CEEA1" w14:textId="442F5D24" w:rsidR="007A09FD" w:rsidRPr="006030CC" w:rsidRDefault="007A09FD" w:rsidP="005F1173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030CC">
              <w:rPr>
                <w:rFonts w:eastAsia="Times New Roman" w:cstheme="minorHAnsi"/>
                <w:sz w:val="20"/>
                <w:szCs w:val="20"/>
              </w:rPr>
              <w:t xml:space="preserve">Usługa dla numerów głosowych i dostępu do Internetu </w:t>
            </w:r>
            <w:r>
              <w:rPr>
                <w:rFonts w:eastAsia="Times New Roman" w:cstheme="minorHAnsi"/>
                <w:sz w:val="20"/>
                <w:szCs w:val="20"/>
              </w:rPr>
              <w:t>zgodnie z opisem przedmiotu zamówienia pkt 3.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7B7A85" w14:textId="77777777" w:rsidR="007A09FD" w:rsidRPr="006030CC" w:rsidRDefault="007A09FD" w:rsidP="005F1173">
            <w:pPr>
              <w:spacing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030CC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81210" w14:textId="77777777" w:rsidR="007A09FD" w:rsidRPr="006030CC" w:rsidRDefault="007A09FD" w:rsidP="005F1173">
            <w:pPr>
              <w:spacing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030CC"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9D02B" w14:textId="77777777" w:rsidR="007A09FD" w:rsidRPr="006030CC" w:rsidRDefault="007A09FD" w:rsidP="005F1173">
            <w:pPr>
              <w:spacing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030CC">
              <w:rPr>
                <w:rFonts w:cstheme="minorHAnsi"/>
                <w:color w:val="000000"/>
                <w:sz w:val="20"/>
                <w:szCs w:val="20"/>
              </w:rPr>
              <w:t>mies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3F216" w14:textId="1C6DC1AB" w:rsidR="007A09FD" w:rsidRPr="006030CC" w:rsidRDefault="007A09FD" w:rsidP="005F1173">
            <w:pPr>
              <w:spacing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030CC">
              <w:rPr>
                <w:rFonts w:cstheme="minorHAnsi"/>
                <w:color w:val="000000"/>
                <w:sz w:val="20"/>
                <w:szCs w:val="20"/>
              </w:rPr>
              <w:t xml:space="preserve"> z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DB287C" w14:textId="3358CD81" w:rsidR="007A09FD" w:rsidRPr="006030CC" w:rsidRDefault="007A09FD" w:rsidP="005F1173">
            <w:pPr>
              <w:spacing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030CC">
              <w:rPr>
                <w:rFonts w:cstheme="minorHAnsi"/>
                <w:color w:val="000000"/>
                <w:sz w:val="20"/>
                <w:szCs w:val="20"/>
              </w:rPr>
              <w:t xml:space="preserve"> z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ACE580" w14:textId="3792DCFD" w:rsidR="007A09FD" w:rsidRPr="006030CC" w:rsidRDefault="007A09FD" w:rsidP="005F1173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6030CC">
              <w:rPr>
                <w:rFonts w:cstheme="minorHAnsi"/>
                <w:color w:val="000000"/>
                <w:sz w:val="20"/>
                <w:szCs w:val="20"/>
              </w:rPr>
              <w:t xml:space="preserve"> zł </w:t>
            </w:r>
          </w:p>
        </w:tc>
      </w:tr>
      <w:tr w:rsidR="007A09FD" w:rsidRPr="006030CC" w14:paraId="591E74E2" w14:textId="77777777" w:rsidTr="00411D70">
        <w:trPr>
          <w:trHeight w:hRule="exact" w:val="907"/>
          <w:jc w:val="center"/>
        </w:trPr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E7505A0" w14:textId="39D9D1CE" w:rsidR="007A09FD" w:rsidRPr="006030CC" w:rsidRDefault="007A09FD" w:rsidP="005F1173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030CC">
              <w:rPr>
                <w:rFonts w:eastAsia="Times New Roman" w:cstheme="minorHAnsi"/>
                <w:sz w:val="20"/>
                <w:szCs w:val="20"/>
              </w:rPr>
              <w:t xml:space="preserve">Usługa dla numerów głosowych i dostępu do Internetu </w:t>
            </w:r>
            <w:r>
              <w:rPr>
                <w:rFonts w:eastAsia="Times New Roman" w:cstheme="minorHAnsi"/>
                <w:sz w:val="20"/>
                <w:szCs w:val="20"/>
              </w:rPr>
              <w:t>zgodnie z opisem przedmiotu zamówienia pkt 3.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A6576BC" w14:textId="77777777" w:rsidR="007A09FD" w:rsidRPr="006030CC" w:rsidRDefault="007A09FD" w:rsidP="005F1173">
            <w:pPr>
              <w:spacing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030CC">
              <w:rPr>
                <w:rFonts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8D932" w14:textId="77777777" w:rsidR="007A09FD" w:rsidRPr="006030CC" w:rsidRDefault="007A09FD" w:rsidP="005F1173">
            <w:pPr>
              <w:spacing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030CC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13744" w14:textId="77777777" w:rsidR="007A09FD" w:rsidRPr="006030CC" w:rsidRDefault="007A09FD" w:rsidP="005F1173">
            <w:pPr>
              <w:spacing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030CC">
              <w:rPr>
                <w:rFonts w:cstheme="minorHAnsi"/>
                <w:color w:val="000000"/>
                <w:sz w:val="20"/>
                <w:szCs w:val="20"/>
              </w:rPr>
              <w:t>mies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21F50" w14:textId="118B66DE" w:rsidR="007A09FD" w:rsidRPr="006030CC" w:rsidRDefault="007A09FD" w:rsidP="005F1173">
            <w:pPr>
              <w:spacing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030CC">
              <w:rPr>
                <w:rFonts w:cstheme="minorHAnsi"/>
                <w:color w:val="000000"/>
                <w:sz w:val="20"/>
                <w:szCs w:val="20"/>
              </w:rPr>
              <w:t xml:space="preserve"> z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684AAD" w14:textId="474E784B" w:rsidR="007A09FD" w:rsidRPr="006030CC" w:rsidRDefault="007A09FD" w:rsidP="005F1173">
            <w:pPr>
              <w:spacing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030CC">
              <w:rPr>
                <w:rFonts w:cstheme="minorHAnsi"/>
                <w:color w:val="000000"/>
                <w:sz w:val="20"/>
                <w:szCs w:val="20"/>
              </w:rPr>
              <w:t xml:space="preserve"> z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05D08C" w14:textId="2B4D3055" w:rsidR="007A09FD" w:rsidRPr="006030CC" w:rsidRDefault="007A09FD" w:rsidP="005F1173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6030CC">
              <w:rPr>
                <w:rFonts w:cstheme="minorHAnsi"/>
                <w:color w:val="000000"/>
                <w:sz w:val="20"/>
                <w:szCs w:val="20"/>
              </w:rPr>
              <w:t xml:space="preserve"> zł </w:t>
            </w:r>
          </w:p>
        </w:tc>
      </w:tr>
      <w:tr w:rsidR="007A09FD" w:rsidRPr="006030CC" w14:paraId="1CC0D2B1" w14:textId="77777777" w:rsidTr="00411D70">
        <w:trPr>
          <w:trHeight w:hRule="exact" w:val="907"/>
          <w:jc w:val="center"/>
        </w:trPr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076DCD8" w14:textId="7BBACB4C" w:rsidR="007A09FD" w:rsidRPr="006030CC" w:rsidRDefault="007A09FD" w:rsidP="005F1173">
            <w:pPr>
              <w:spacing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030CC">
              <w:rPr>
                <w:rFonts w:eastAsia="Times New Roman" w:cstheme="minorHAnsi"/>
                <w:sz w:val="20"/>
                <w:szCs w:val="20"/>
              </w:rPr>
              <w:t xml:space="preserve">Usługa dla numerów dostępu do Internetu </w:t>
            </w:r>
            <w:r>
              <w:rPr>
                <w:rFonts w:eastAsia="Times New Roman" w:cstheme="minorHAnsi"/>
                <w:sz w:val="20"/>
                <w:szCs w:val="20"/>
              </w:rPr>
              <w:t>zgodnie z opisem przedmiotu zamówienia pkt 4.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02FCAB" w14:textId="2A1CAD10" w:rsidR="007A09FD" w:rsidRPr="006030CC" w:rsidRDefault="000B23E8" w:rsidP="005F1173">
            <w:pPr>
              <w:spacing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420C9" w14:textId="77777777" w:rsidR="007A09FD" w:rsidRPr="006030CC" w:rsidRDefault="007A09FD" w:rsidP="005F1173">
            <w:pPr>
              <w:spacing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030CC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A9D5A" w14:textId="77777777" w:rsidR="007A09FD" w:rsidRPr="006030CC" w:rsidRDefault="007A09FD" w:rsidP="005F1173">
            <w:pPr>
              <w:spacing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030CC">
              <w:rPr>
                <w:rFonts w:cstheme="minorHAnsi"/>
                <w:color w:val="000000"/>
                <w:sz w:val="20"/>
                <w:szCs w:val="20"/>
              </w:rPr>
              <w:t>mies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379E9" w14:textId="0B03296C" w:rsidR="007A09FD" w:rsidRPr="006030CC" w:rsidRDefault="007A09FD" w:rsidP="005F1173">
            <w:pPr>
              <w:spacing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030CC">
              <w:rPr>
                <w:rFonts w:cstheme="minorHAnsi"/>
                <w:color w:val="000000"/>
                <w:sz w:val="20"/>
                <w:szCs w:val="20"/>
              </w:rPr>
              <w:t xml:space="preserve"> z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28AEFE" w14:textId="1AAB5D57" w:rsidR="007A09FD" w:rsidRPr="006030CC" w:rsidRDefault="007A09FD" w:rsidP="005F1173">
            <w:pPr>
              <w:spacing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030CC">
              <w:rPr>
                <w:rFonts w:cstheme="minorHAnsi"/>
                <w:color w:val="000000"/>
                <w:sz w:val="20"/>
                <w:szCs w:val="20"/>
              </w:rPr>
              <w:t xml:space="preserve"> z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CE2DD3" w14:textId="50FDB204" w:rsidR="007A09FD" w:rsidRPr="006030CC" w:rsidRDefault="007A09FD" w:rsidP="005F1173">
            <w:pPr>
              <w:spacing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030CC">
              <w:rPr>
                <w:rFonts w:cstheme="minorHAnsi"/>
                <w:color w:val="000000"/>
                <w:sz w:val="20"/>
                <w:szCs w:val="20"/>
              </w:rPr>
              <w:t xml:space="preserve"> zł </w:t>
            </w:r>
          </w:p>
        </w:tc>
      </w:tr>
      <w:tr w:rsidR="007A09FD" w:rsidRPr="006030CC" w14:paraId="50B0114D" w14:textId="77777777" w:rsidTr="00EE3A10">
        <w:trPr>
          <w:trHeight w:hRule="exact" w:val="402"/>
          <w:jc w:val="center"/>
        </w:trPr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C5F9E61" w14:textId="77777777" w:rsidR="007A09FD" w:rsidRPr="006030CC" w:rsidRDefault="007A09FD" w:rsidP="005F1173">
            <w:pPr>
              <w:spacing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030CC">
              <w:rPr>
                <w:rFonts w:eastAsia="Times New Roman" w:cstheme="minorHAnsi"/>
                <w:b/>
                <w:bCs/>
                <w:sz w:val="20"/>
                <w:szCs w:val="20"/>
              </w:rPr>
              <w:t>Razem rok 2024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B4BAD0D" w14:textId="77777777" w:rsidR="007A09FD" w:rsidRPr="006030CC" w:rsidRDefault="007A09FD" w:rsidP="005F1173">
            <w:pPr>
              <w:spacing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3AC64E" w14:textId="77777777" w:rsidR="007A09FD" w:rsidRPr="006030CC" w:rsidRDefault="007A09FD" w:rsidP="005F1173">
            <w:pPr>
              <w:spacing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D67E78" w14:textId="77777777" w:rsidR="007A09FD" w:rsidRPr="006030CC" w:rsidRDefault="007A09FD" w:rsidP="005F1173">
            <w:pPr>
              <w:spacing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E9D27" w14:textId="77777777" w:rsidR="007A09FD" w:rsidRPr="006030CC" w:rsidRDefault="007A09FD" w:rsidP="005F1173">
            <w:pPr>
              <w:spacing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9FE006" w14:textId="4D2A3435" w:rsidR="007A09FD" w:rsidRPr="006030CC" w:rsidRDefault="007A09FD" w:rsidP="005F1173">
            <w:pPr>
              <w:spacing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030C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z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620D96" w14:textId="0EBAAB4B" w:rsidR="007A09FD" w:rsidRPr="006030CC" w:rsidRDefault="007A09FD" w:rsidP="005F1173">
            <w:pPr>
              <w:spacing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030C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zł </w:t>
            </w:r>
          </w:p>
        </w:tc>
      </w:tr>
      <w:tr w:rsidR="007A09FD" w:rsidRPr="006030CC" w14:paraId="3440CA56" w14:textId="77777777" w:rsidTr="005F1173">
        <w:trPr>
          <w:trHeight w:hRule="exact" w:val="567"/>
          <w:jc w:val="center"/>
        </w:trPr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94A0B3" w14:textId="77777777" w:rsidR="007A09FD" w:rsidRPr="006030CC" w:rsidRDefault="007A09FD" w:rsidP="005F1173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6030CC">
              <w:rPr>
                <w:rFonts w:eastAsia="Times New Roman" w:cs="Arial"/>
                <w:sz w:val="20"/>
                <w:szCs w:val="20"/>
              </w:rPr>
              <w:t>Usługa dla numerów głosowych i dostępu do Internetu cały rok 20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E5B1D2" w14:textId="77777777" w:rsidR="007A09FD" w:rsidRPr="006030CC" w:rsidRDefault="007A09FD" w:rsidP="005F1173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6030CC">
              <w:rPr>
                <w:rFonts w:eastAsia="Times New Roman" w:cs="Arial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38102" w14:textId="77777777" w:rsidR="007A09FD" w:rsidRPr="006030CC" w:rsidRDefault="007A09FD" w:rsidP="005F1173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6030CC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8FAA7" w14:textId="77777777" w:rsidR="007A09FD" w:rsidRPr="006030CC" w:rsidRDefault="007A09FD" w:rsidP="005F1173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6030CC">
              <w:rPr>
                <w:rFonts w:cs="Calibri"/>
                <w:color w:val="000000"/>
                <w:sz w:val="20"/>
                <w:szCs w:val="20"/>
              </w:rPr>
              <w:t>mies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492BC" w14:textId="45C21DA9" w:rsidR="007A09FD" w:rsidRPr="006030CC" w:rsidRDefault="007A09FD" w:rsidP="005F1173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6030CC">
              <w:rPr>
                <w:rFonts w:cs="Calibri"/>
                <w:color w:val="000000"/>
                <w:sz w:val="20"/>
                <w:szCs w:val="20"/>
              </w:rPr>
              <w:t xml:space="preserve"> z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4E2DBC" w14:textId="6C1F47D4" w:rsidR="007A09FD" w:rsidRPr="006030CC" w:rsidRDefault="007A09FD" w:rsidP="005F1173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6030CC">
              <w:rPr>
                <w:rFonts w:cs="Calibri"/>
                <w:color w:val="000000"/>
                <w:sz w:val="20"/>
                <w:szCs w:val="20"/>
              </w:rPr>
              <w:t xml:space="preserve"> z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3D6462" w14:textId="59B8C2CF" w:rsidR="007A09FD" w:rsidRPr="006030CC" w:rsidRDefault="007A09FD" w:rsidP="005F1173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6030CC">
              <w:rPr>
                <w:rFonts w:cs="Calibri"/>
                <w:color w:val="000000"/>
                <w:sz w:val="20"/>
                <w:szCs w:val="20"/>
              </w:rPr>
              <w:t xml:space="preserve"> zł </w:t>
            </w:r>
          </w:p>
        </w:tc>
      </w:tr>
      <w:tr w:rsidR="007A09FD" w:rsidRPr="006030CC" w14:paraId="6C7339DC" w14:textId="77777777" w:rsidTr="005F1173">
        <w:trPr>
          <w:trHeight w:hRule="exact" w:val="567"/>
          <w:jc w:val="center"/>
        </w:trPr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49F0AB4" w14:textId="77777777" w:rsidR="007A09FD" w:rsidRPr="006030CC" w:rsidRDefault="007A09FD" w:rsidP="005F1173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6030CC">
              <w:rPr>
                <w:rFonts w:eastAsia="Times New Roman" w:cs="Arial"/>
                <w:sz w:val="20"/>
                <w:szCs w:val="20"/>
              </w:rPr>
              <w:t>Usługa dla numerów dostępu do Internetu cały rok 20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6A5D7A" w14:textId="60E43EFF" w:rsidR="007A09FD" w:rsidRPr="006030CC" w:rsidRDefault="000B23E8" w:rsidP="005F1173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0F31B" w14:textId="77777777" w:rsidR="007A09FD" w:rsidRPr="006030CC" w:rsidRDefault="007A09FD" w:rsidP="005F1173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6030CC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B07DC" w14:textId="77777777" w:rsidR="007A09FD" w:rsidRPr="006030CC" w:rsidRDefault="007A09FD" w:rsidP="005F1173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6030CC">
              <w:rPr>
                <w:rFonts w:cs="Calibri"/>
                <w:color w:val="000000"/>
                <w:sz w:val="20"/>
                <w:szCs w:val="20"/>
              </w:rPr>
              <w:t>mies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94D79" w14:textId="4467F066" w:rsidR="007A09FD" w:rsidRPr="006030CC" w:rsidRDefault="007A09FD" w:rsidP="005F1173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6030CC">
              <w:rPr>
                <w:rFonts w:cs="Calibri"/>
                <w:color w:val="000000"/>
                <w:sz w:val="20"/>
                <w:szCs w:val="20"/>
              </w:rPr>
              <w:t xml:space="preserve"> z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1E10E4" w14:textId="0761EE5B" w:rsidR="007A09FD" w:rsidRPr="006030CC" w:rsidRDefault="007A09FD" w:rsidP="005F1173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6030CC">
              <w:rPr>
                <w:rFonts w:cs="Calibri"/>
                <w:color w:val="000000"/>
                <w:sz w:val="20"/>
                <w:szCs w:val="20"/>
              </w:rPr>
              <w:t xml:space="preserve"> z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AF76F" w14:textId="7C7B0C94" w:rsidR="007A09FD" w:rsidRPr="006030CC" w:rsidRDefault="007A09FD" w:rsidP="005F1173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6030CC">
              <w:rPr>
                <w:rFonts w:cs="Calibri"/>
                <w:color w:val="000000"/>
                <w:sz w:val="20"/>
                <w:szCs w:val="20"/>
              </w:rPr>
              <w:t xml:space="preserve"> zł </w:t>
            </w:r>
          </w:p>
        </w:tc>
      </w:tr>
      <w:tr w:rsidR="007A09FD" w:rsidRPr="006030CC" w14:paraId="7FDFB6DE" w14:textId="77777777" w:rsidTr="00EE3A10">
        <w:trPr>
          <w:trHeight w:hRule="exact" w:val="425"/>
          <w:jc w:val="center"/>
        </w:trPr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B7F9347" w14:textId="77777777" w:rsidR="007A09FD" w:rsidRPr="006030CC" w:rsidRDefault="007A09FD" w:rsidP="005F1173">
            <w:pPr>
              <w:spacing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6030CC">
              <w:rPr>
                <w:rFonts w:eastAsia="Times New Roman" w:cs="Arial"/>
                <w:b/>
                <w:bCs/>
                <w:sz w:val="20"/>
                <w:szCs w:val="20"/>
              </w:rPr>
              <w:t>Razem rok 2025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841C311" w14:textId="77777777" w:rsidR="007A09FD" w:rsidRPr="006030CC" w:rsidRDefault="007A09FD" w:rsidP="005F1173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E52676" w14:textId="77777777" w:rsidR="007A09FD" w:rsidRPr="006030CC" w:rsidRDefault="007A09FD" w:rsidP="005F1173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015B0D" w14:textId="77777777" w:rsidR="007A09FD" w:rsidRPr="006030CC" w:rsidRDefault="007A09FD" w:rsidP="005F1173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EE7ED" w14:textId="77777777" w:rsidR="007A09FD" w:rsidRPr="006030CC" w:rsidRDefault="007A09FD" w:rsidP="005F1173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E43FA5" w14:textId="3A2C2328" w:rsidR="007A09FD" w:rsidRPr="006030CC" w:rsidRDefault="007A09FD" w:rsidP="005F1173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6030CC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z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6A80E5" w14:textId="655CD714" w:rsidR="007A09FD" w:rsidRPr="006030CC" w:rsidRDefault="007A09FD" w:rsidP="005F1173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6030CC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zł </w:t>
            </w:r>
          </w:p>
        </w:tc>
      </w:tr>
      <w:tr w:rsidR="007A09FD" w:rsidRPr="006030CC" w14:paraId="0C6E38B8" w14:textId="77777777" w:rsidTr="00EE3A10">
        <w:trPr>
          <w:trHeight w:hRule="exact" w:val="430"/>
          <w:jc w:val="center"/>
        </w:trPr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774F25" w14:textId="77777777" w:rsidR="007A09FD" w:rsidRPr="006030CC" w:rsidRDefault="007A09FD" w:rsidP="005F1173">
            <w:pPr>
              <w:spacing w:line="240" w:lineRule="auto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6030CC">
              <w:rPr>
                <w:rFonts w:eastAsia="Times New Roman" w:cs="Arial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2418E2" w14:textId="77777777" w:rsidR="007A09FD" w:rsidRPr="006030CC" w:rsidRDefault="007A09FD" w:rsidP="005F1173">
            <w:pPr>
              <w:spacing w:line="240" w:lineRule="auto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6030CC">
              <w:rPr>
                <w:rFonts w:eastAsia="Times New Roman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3DB52CA" w14:textId="77777777" w:rsidR="007A09FD" w:rsidRPr="006030CC" w:rsidRDefault="007A09FD" w:rsidP="005F1173">
            <w:pPr>
              <w:spacing w:line="240" w:lineRule="auto"/>
              <w:jc w:val="right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0041488" w14:textId="77777777" w:rsidR="007A09FD" w:rsidRPr="006030CC" w:rsidRDefault="007A09FD" w:rsidP="005F1173">
            <w:pPr>
              <w:spacing w:line="240" w:lineRule="auto"/>
              <w:jc w:val="right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476B3" w14:textId="77777777" w:rsidR="007A09FD" w:rsidRPr="006030CC" w:rsidRDefault="007A09FD" w:rsidP="005F1173">
            <w:pPr>
              <w:spacing w:line="240" w:lineRule="auto"/>
              <w:jc w:val="right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B44E" w14:textId="3F4BC0D9" w:rsidR="007A09FD" w:rsidRPr="006030CC" w:rsidRDefault="007A09FD" w:rsidP="005F1173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030CC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zł 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B03D0CD" w14:textId="50C02114" w:rsidR="007A09FD" w:rsidRPr="006030CC" w:rsidRDefault="007A09FD" w:rsidP="005F1173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6030CC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zł </w:t>
            </w:r>
          </w:p>
        </w:tc>
      </w:tr>
    </w:tbl>
    <w:p w14:paraId="7FB078F5" w14:textId="77777777" w:rsidR="00F66E10" w:rsidRDefault="00F66E10" w:rsidP="00F66E10"/>
    <w:p w14:paraId="53A48DD0" w14:textId="153C584C" w:rsidR="00F66E10" w:rsidRDefault="007A09FD" w:rsidP="00F66E10">
      <w:r>
        <w:t xml:space="preserve">Kalkulacja dla numerów </w:t>
      </w:r>
      <w:r w:rsidR="000169CA">
        <w:t>dodatkowych/rezerwowych:</w:t>
      </w:r>
    </w:p>
    <w:p w14:paraId="2D53E564" w14:textId="33B1CF86" w:rsidR="000169CA" w:rsidRPr="00EC26AC" w:rsidRDefault="00000000" w:rsidP="00F66E1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*24*15</m:t>
          </m:r>
        </m:oMath>
      </m:oMathPara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35"/>
      </w:tblGrid>
      <w:tr w:rsidR="00EE3A10" w14:paraId="728769F7" w14:textId="77777777" w:rsidTr="00EC26AC">
        <w:trPr>
          <w:jc w:val="center"/>
        </w:trPr>
        <w:tc>
          <w:tcPr>
            <w:tcW w:w="2835" w:type="dxa"/>
          </w:tcPr>
          <w:p w14:paraId="16B9D75B" w14:textId="22861E5D" w:rsidR="00EE3A10" w:rsidRDefault="00EE3A10" w:rsidP="00EC26AC">
            <w:pPr>
              <w:pStyle w:val="Nagowektabeli"/>
            </w:pPr>
            <w:r>
              <w:t>Cena miesięczna</w:t>
            </w:r>
          </w:p>
        </w:tc>
      </w:tr>
      <w:tr w:rsidR="00EE3A10" w:rsidRPr="00EE3A10" w14:paraId="216E0F8F" w14:textId="77777777" w:rsidTr="00EC26AC">
        <w:trPr>
          <w:jc w:val="center"/>
        </w:trPr>
        <w:tc>
          <w:tcPr>
            <w:tcW w:w="2835" w:type="dxa"/>
          </w:tcPr>
          <w:p w14:paraId="4FF91381" w14:textId="0927BB4B" w:rsidR="00EE3A10" w:rsidRPr="00EE3A10" w:rsidRDefault="00EE3A10" w:rsidP="00EE3A10">
            <w:pPr>
              <w:pStyle w:val="Tretabeli"/>
              <w:jc w:val="right"/>
            </w:pPr>
            <w:r w:rsidRPr="00EE3A10">
              <w:t xml:space="preserve"> zł</w:t>
            </w:r>
          </w:p>
        </w:tc>
      </w:tr>
      <w:tr w:rsidR="00EC26AC" w14:paraId="751D9C9A" w14:textId="77777777" w:rsidTr="00EC26AC">
        <w:trPr>
          <w:jc w:val="center"/>
        </w:trPr>
        <w:tc>
          <w:tcPr>
            <w:tcW w:w="2835" w:type="dxa"/>
          </w:tcPr>
          <w:p w14:paraId="566A9798" w14:textId="2E8AB405" w:rsidR="00EC26AC" w:rsidRDefault="00EC26AC" w:rsidP="00EC26AC">
            <w:pPr>
              <w:pStyle w:val="Nagowektabeli"/>
            </w:pPr>
            <w:r>
              <w:t>Wartość usługi</w:t>
            </w:r>
          </w:p>
        </w:tc>
      </w:tr>
      <w:tr w:rsidR="00EC26AC" w:rsidRPr="00EC26AC" w14:paraId="3344F987" w14:textId="77777777" w:rsidTr="00EC26AC">
        <w:trPr>
          <w:jc w:val="center"/>
        </w:trPr>
        <w:tc>
          <w:tcPr>
            <w:tcW w:w="2835" w:type="dxa"/>
          </w:tcPr>
          <w:p w14:paraId="2CA780A2" w14:textId="4AED7B53" w:rsidR="00EC26AC" w:rsidRPr="00EC26AC" w:rsidRDefault="00EC26AC" w:rsidP="00EC26AC">
            <w:pPr>
              <w:pStyle w:val="Tretabeli"/>
              <w:jc w:val="right"/>
            </w:pPr>
            <w:bookmarkStart w:id="1" w:name="_Hlk156462325"/>
            <w:r w:rsidRPr="00EC26AC">
              <w:t xml:space="preserve"> zł</w:t>
            </w:r>
          </w:p>
        </w:tc>
      </w:tr>
    </w:tbl>
    <w:bookmarkEnd w:id="1"/>
    <w:p w14:paraId="63B891A1" w14:textId="3E5638B0" w:rsidR="000169CA" w:rsidRPr="00022FD0" w:rsidRDefault="000169CA" w:rsidP="00F66E10">
      <w:pPr>
        <w:rPr>
          <w:rFonts w:eastAsia="Times New Roman" w:cstheme="minorHAnsi"/>
        </w:rPr>
      </w:pPr>
      <w:r w:rsidRPr="00022FD0">
        <w:rPr>
          <w:rFonts w:eastAsia="Times New Roman" w:cstheme="minorHAnsi"/>
        </w:rPr>
        <w:t>Gdzie:</w:t>
      </w:r>
    </w:p>
    <w:p w14:paraId="02E9D8DB" w14:textId="432FE6A0" w:rsidR="00411D70" w:rsidRPr="00022FD0" w:rsidRDefault="000169CA" w:rsidP="00F66E10">
      <w:pPr>
        <w:rPr>
          <w:rFonts w:eastAsia="Times New Roman" w:cstheme="minorHAnsi"/>
        </w:rPr>
      </w:pPr>
      <w:r w:rsidRPr="00022FD0">
        <w:rPr>
          <w:rFonts w:eastAsia="Times New Roman" w:cstheme="minorHAnsi"/>
        </w:rPr>
        <w:t>W</w:t>
      </w:r>
      <w:r w:rsidRPr="00022FD0">
        <w:rPr>
          <w:rFonts w:eastAsia="Times New Roman" w:cstheme="minorHAnsi"/>
          <w:vertAlign w:val="subscript"/>
        </w:rPr>
        <w:t>U</w:t>
      </w:r>
      <w:r w:rsidRPr="00022FD0">
        <w:rPr>
          <w:rFonts w:eastAsia="Times New Roman" w:cstheme="minorHAnsi"/>
        </w:rPr>
        <w:t xml:space="preserve"> – </w:t>
      </w:r>
      <w:r w:rsidR="00411D70" w:rsidRPr="00022FD0">
        <w:rPr>
          <w:rFonts w:eastAsia="Times New Roman" w:cstheme="minorHAnsi"/>
        </w:rPr>
        <w:t xml:space="preserve">wartość </w:t>
      </w:r>
      <w:r w:rsidRPr="00022FD0">
        <w:rPr>
          <w:rFonts w:eastAsia="Times New Roman" w:cstheme="minorHAnsi"/>
        </w:rPr>
        <w:t xml:space="preserve">usługi dla numerów głosowych i dostępu do Internetu </w:t>
      </w:r>
    </w:p>
    <w:p w14:paraId="71042870" w14:textId="754291AB" w:rsidR="000169CA" w:rsidRPr="00022FD0" w:rsidRDefault="00411D70" w:rsidP="00F66E10">
      <w:pPr>
        <w:rPr>
          <w:sz w:val="24"/>
          <w:szCs w:val="24"/>
        </w:rPr>
      </w:pPr>
      <w:r w:rsidRPr="00022FD0">
        <w:rPr>
          <w:rFonts w:eastAsia="Times New Roman" w:cstheme="minorHAnsi"/>
        </w:rPr>
        <w:t>C</w:t>
      </w:r>
      <w:r w:rsidRPr="00022FD0">
        <w:rPr>
          <w:rFonts w:eastAsia="Times New Roman" w:cstheme="minorHAnsi"/>
          <w:vertAlign w:val="subscript"/>
        </w:rPr>
        <w:t>M</w:t>
      </w:r>
      <w:r w:rsidRPr="00022FD0">
        <w:rPr>
          <w:rFonts w:eastAsia="Times New Roman" w:cstheme="minorHAnsi"/>
        </w:rPr>
        <w:t xml:space="preserve"> – </w:t>
      </w:r>
      <w:r w:rsidR="000169CA" w:rsidRPr="00022FD0">
        <w:rPr>
          <w:rFonts w:eastAsia="Times New Roman" w:cstheme="minorHAnsi"/>
        </w:rPr>
        <w:t>cena miesięczna</w:t>
      </w:r>
      <w:r w:rsidR="00EE3A10">
        <w:rPr>
          <w:rFonts w:eastAsia="Times New Roman" w:cstheme="minorHAnsi"/>
        </w:rPr>
        <w:t xml:space="preserve"> dla jednego numeru</w:t>
      </w:r>
    </w:p>
    <w:p w14:paraId="423F8900" w14:textId="47A8D2DD" w:rsidR="000169CA" w:rsidRDefault="00EC26AC" w:rsidP="00F66E10">
      <w:r>
        <w:t>24 – 24 miesiące trwania usługi</w:t>
      </w:r>
    </w:p>
    <w:p w14:paraId="3B41F38D" w14:textId="5B1C44CF" w:rsidR="000169CA" w:rsidRPr="00F66E10" w:rsidRDefault="00EC26AC" w:rsidP="00F66E10">
      <w:r>
        <w:t>15 – liczba numerów dodatkowych/rezerwowych</w:t>
      </w:r>
    </w:p>
    <w:sectPr w:rsidR="000169CA" w:rsidRPr="00F66E10" w:rsidSect="00B10ED7">
      <w:headerReference w:type="default" r:id="rId11"/>
      <w:footerReference w:type="even" r:id="rId12"/>
      <w:footerReference w:type="default" r:id="rId13"/>
      <w:pgSz w:w="11910" w:h="16840" w:code="9"/>
      <w:pgMar w:top="1701" w:right="1418" w:bottom="1418" w:left="1418" w:header="39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46EE6" w14:textId="77777777" w:rsidR="00B10ED7" w:rsidRDefault="00B10ED7">
      <w:r>
        <w:separator/>
      </w:r>
    </w:p>
  </w:endnote>
  <w:endnote w:type="continuationSeparator" w:id="0">
    <w:p w14:paraId="5BEC877E" w14:textId="77777777" w:rsidR="00B10ED7" w:rsidRDefault="00B10ED7">
      <w:r>
        <w:continuationSeparator/>
      </w:r>
    </w:p>
  </w:endnote>
  <w:endnote w:type="continuationNotice" w:id="1">
    <w:p w14:paraId="3426E02B" w14:textId="77777777" w:rsidR="00B10ED7" w:rsidRDefault="00B10E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154987089"/>
      <w:docPartObj>
        <w:docPartGallery w:val="Page Numbers (Bottom of Page)"/>
        <w:docPartUnique/>
      </w:docPartObj>
    </w:sdtPr>
    <w:sdtContent>
      <w:p w14:paraId="2BA4553D" w14:textId="361BA4F8" w:rsidR="00D13648" w:rsidRDefault="00D13648" w:rsidP="00DB40BD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75D26BF" w14:textId="77777777" w:rsidR="00D13648" w:rsidRDefault="00D136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586431575"/>
      <w:docPartObj>
        <w:docPartGallery w:val="Page Numbers (Bottom of Page)"/>
        <w:docPartUnique/>
      </w:docPartObj>
    </w:sdtPr>
    <w:sdtContent>
      <w:p w14:paraId="6EDF5D34" w14:textId="333BF310" w:rsidR="00D13648" w:rsidRDefault="00D13648" w:rsidP="00BE19C7">
        <w:pPr>
          <w:pStyle w:val="Stopka"/>
          <w:framePr w:wrap="none" w:vAnchor="text" w:hAnchor="page" w:x="5781" w:y="47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9</w:t>
        </w:r>
        <w:r>
          <w:rPr>
            <w:rStyle w:val="Numerstrony"/>
          </w:rPr>
          <w:fldChar w:fldCharType="end"/>
        </w:r>
      </w:p>
    </w:sdtContent>
  </w:sdt>
  <w:p w14:paraId="37F9B55C" w14:textId="2C703A0B" w:rsidR="0057344D" w:rsidRDefault="00136606">
    <w:pPr>
      <w:pStyle w:val="Tekstpodstawowy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38622033" wp14:editId="377F5F1A">
              <wp:simplePos x="0" y="0"/>
              <wp:positionH relativeFrom="page">
                <wp:posOffset>965200</wp:posOffset>
              </wp:positionH>
              <wp:positionV relativeFrom="page">
                <wp:posOffset>9785350</wp:posOffset>
              </wp:positionV>
              <wp:extent cx="442595" cy="442595"/>
              <wp:effectExtent l="0" t="0" r="0" b="0"/>
              <wp:wrapNone/>
              <wp:docPr id="1937822316" name="Freeform 19378223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442595"/>
                      </a:xfrm>
                      <a:custGeom>
                        <a:avLst/>
                        <a:gdLst>
                          <a:gd name="T0" fmla="+- 0 2023 1520"/>
                          <a:gd name="T1" fmla="*/ T0 w 697"/>
                          <a:gd name="T2" fmla="+- 0 15724 15410"/>
                          <a:gd name="T3" fmla="*/ 15724 h 697"/>
                          <a:gd name="T4" fmla="+- 0 2001 1520"/>
                          <a:gd name="T5" fmla="*/ T4 w 697"/>
                          <a:gd name="T6" fmla="+- 0 15760 15410"/>
                          <a:gd name="T7" fmla="*/ 15760 h 697"/>
                          <a:gd name="T8" fmla="+- 0 2023 1520"/>
                          <a:gd name="T9" fmla="*/ T8 w 697"/>
                          <a:gd name="T10" fmla="+- 0 15793 15410"/>
                          <a:gd name="T11" fmla="*/ 15793 h 697"/>
                          <a:gd name="T12" fmla="+- 0 2193 1520"/>
                          <a:gd name="T13" fmla="*/ T12 w 697"/>
                          <a:gd name="T14" fmla="+- 0 15793 15410"/>
                          <a:gd name="T15" fmla="*/ 15793 h 697"/>
                          <a:gd name="T16" fmla="+- 0 2216 1520"/>
                          <a:gd name="T17" fmla="*/ T16 w 697"/>
                          <a:gd name="T18" fmla="+- 0 15758 15410"/>
                          <a:gd name="T19" fmla="*/ 15758 h 697"/>
                          <a:gd name="T20" fmla="+- 0 2193 1520"/>
                          <a:gd name="T21" fmla="*/ T20 w 697"/>
                          <a:gd name="T22" fmla="+- 0 15723 15410"/>
                          <a:gd name="T23" fmla="*/ 15723 h 697"/>
                          <a:gd name="T24" fmla="+- 0 2073 1520"/>
                          <a:gd name="T25" fmla="*/ T24 w 697"/>
                          <a:gd name="T26" fmla="+- 0 15503 15410"/>
                          <a:gd name="T27" fmla="*/ 15503 h 697"/>
                          <a:gd name="T28" fmla="+- 0 1953 1520"/>
                          <a:gd name="T29" fmla="*/ T28 w 697"/>
                          <a:gd name="T30" fmla="+- 0 15624 15410"/>
                          <a:gd name="T31" fmla="*/ 15624 h 697"/>
                          <a:gd name="T32" fmla="+- 0 1961 1520"/>
                          <a:gd name="T33" fmla="*/ T32 w 697"/>
                          <a:gd name="T34" fmla="+- 0 15665 15410"/>
                          <a:gd name="T35" fmla="*/ 15665 h 697"/>
                          <a:gd name="T36" fmla="+- 0 2003 1520"/>
                          <a:gd name="T37" fmla="*/ T36 w 697"/>
                          <a:gd name="T38" fmla="+- 0 15673 15410"/>
                          <a:gd name="T39" fmla="*/ 15673 h 697"/>
                          <a:gd name="T40" fmla="+- 0 2122 1520"/>
                          <a:gd name="T41" fmla="*/ T40 w 697"/>
                          <a:gd name="T42" fmla="+- 0 15553 15410"/>
                          <a:gd name="T43" fmla="*/ 15553 h 697"/>
                          <a:gd name="T44" fmla="+- 0 2114 1520"/>
                          <a:gd name="T45" fmla="*/ T44 w 697"/>
                          <a:gd name="T46" fmla="+- 0 15512 15410"/>
                          <a:gd name="T47" fmla="*/ 15512 h 697"/>
                          <a:gd name="T48" fmla="+- 0 1868 1520"/>
                          <a:gd name="T49" fmla="*/ T48 w 697"/>
                          <a:gd name="T50" fmla="+- 0 15890 15410"/>
                          <a:gd name="T51" fmla="*/ 15890 h 697"/>
                          <a:gd name="T52" fmla="+- 0 1833 1520"/>
                          <a:gd name="T53" fmla="*/ T52 w 697"/>
                          <a:gd name="T54" fmla="+- 0 15913 15410"/>
                          <a:gd name="T55" fmla="*/ 15913 h 697"/>
                          <a:gd name="T56" fmla="+- 0 1833 1520"/>
                          <a:gd name="T57" fmla="*/ T56 w 697"/>
                          <a:gd name="T58" fmla="+- 0 16084 15410"/>
                          <a:gd name="T59" fmla="*/ 16084 h 697"/>
                          <a:gd name="T60" fmla="+- 0 1868 1520"/>
                          <a:gd name="T61" fmla="*/ T60 w 697"/>
                          <a:gd name="T62" fmla="+- 0 16107 15410"/>
                          <a:gd name="T63" fmla="*/ 16107 h 697"/>
                          <a:gd name="T64" fmla="+- 0 1903 1520"/>
                          <a:gd name="T65" fmla="*/ T64 w 697"/>
                          <a:gd name="T66" fmla="+- 0 16084 15410"/>
                          <a:gd name="T67" fmla="*/ 16084 h 697"/>
                          <a:gd name="T68" fmla="+- 0 1903 1520"/>
                          <a:gd name="T69" fmla="*/ T68 w 697"/>
                          <a:gd name="T70" fmla="+- 0 15913 15410"/>
                          <a:gd name="T71" fmla="*/ 15913 h 697"/>
                          <a:gd name="T72" fmla="+- 0 1868 1520"/>
                          <a:gd name="T73" fmla="*/ T72 w 697"/>
                          <a:gd name="T74" fmla="+- 0 15890 15410"/>
                          <a:gd name="T75" fmla="*/ 15890 h 697"/>
                          <a:gd name="T76" fmla="+- 0 1841 1520"/>
                          <a:gd name="T77" fmla="*/ T76 w 697"/>
                          <a:gd name="T78" fmla="+- 0 15421 15410"/>
                          <a:gd name="T79" fmla="*/ 15421 h 697"/>
                          <a:gd name="T80" fmla="+- 0 1830 1520"/>
                          <a:gd name="T81" fmla="*/ T80 w 697"/>
                          <a:gd name="T82" fmla="+- 0 15589 15410"/>
                          <a:gd name="T83" fmla="*/ 15589 h 697"/>
                          <a:gd name="T84" fmla="+- 0 1853 1520"/>
                          <a:gd name="T85" fmla="*/ T84 w 697"/>
                          <a:gd name="T86" fmla="+- 0 15624 15410"/>
                          <a:gd name="T87" fmla="*/ 15624 h 697"/>
                          <a:gd name="T88" fmla="+- 0 1895 1520"/>
                          <a:gd name="T89" fmla="*/ T88 w 697"/>
                          <a:gd name="T90" fmla="+- 0 15615 15410"/>
                          <a:gd name="T91" fmla="*/ 15615 h 697"/>
                          <a:gd name="T92" fmla="+- 0 1906 1520"/>
                          <a:gd name="T93" fmla="*/ T92 w 697"/>
                          <a:gd name="T94" fmla="+- 0 15448 15410"/>
                          <a:gd name="T95" fmla="*/ 15448 h 697"/>
                          <a:gd name="T96" fmla="+- 0 1883 1520"/>
                          <a:gd name="T97" fmla="*/ T96 w 697"/>
                          <a:gd name="T98" fmla="+- 0 15413 15410"/>
                          <a:gd name="T99" fmla="*/ 15413 h 697"/>
                          <a:gd name="T100" fmla="+- 0 1628 1520"/>
                          <a:gd name="T101" fmla="*/ T100 w 697"/>
                          <a:gd name="T102" fmla="+- 0 15507 15410"/>
                          <a:gd name="T103" fmla="*/ 15507 h 697"/>
                          <a:gd name="T104" fmla="+- 0 1612 1520"/>
                          <a:gd name="T105" fmla="*/ T104 w 697"/>
                          <a:gd name="T106" fmla="+- 0 15546 15410"/>
                          <a:gd name="T107" fmla="*/ 15546 h 697"/>
                          <a:gd name="T108" fmla="+- 0 1617 1520"/>
                          <a:gd name="T109" fmla="*/ T108 w 697"/>
                          <a:gd name="T110" fmla="+- 0 15957 15410"/>
                          <a:gd name="T111" fmla="*/ 15957 h 697"/>
                          <a:gd name="T112" fmla="+- 0 1617 1520"/>
                          <a:gd name="T113" fmla="*/ T112 w 697"/>
                          <a:gd name="T114" fmla="+- 0 15999 15410"/>
                          <a:gd name="T115" fmla="*/ 15999 h 697"/>
                          <a:gd name="T116" fmla="+- 0 1646 1520"/>
                          <a:gd name="T117" fmla="*/ T116 w 697"/>
                          <a:gd name="T118" fmla="+- 0 16017 15410"/>
                          <a:gd name="T119" fmla="*/ 16017 h 697"/>
                          <a:gd name="T120" fmla="+- 0 1681 1520"/>
                          <a:gd name="T121" fmla="*/ T120 w 697"/>
                          <a:gd name="T122" fmla="+- 0 15998 15410"/>
                          <a:gd name="T123" fmla="*/ 15998 h 697"/>
                          <a:gd name="T124" fmla="+- 0 1823 1520"/>
                          <a:gd name="T125" fmla="*/ T124 w 697"/>
                          <a:gd name="T126" fmla="+- 0 15779 15410"/>
                          <a:gd name="T127" fmla="*/ 15779 h 697"/>
                          <a:gd name="T128" fmla="+- 0 1828 1520"/>
                          <a:gd name="T129" fmla="*/ T128 w 697"/>
                          <a:gd name="T130" fmla="+- 0 15747 15410"/>
                          <a:gd name="T131" fmla="*/ 15747 h 697"/>
                          <a:gd name="T132" fmla="+- 0 1681 1520"/>
                          <a:gd name="T133" fmla="*/ T132 w 697"/>
                          <a:gd name="T134" fmla="+- 0 15518 15410"/>
                          <a:gd name="T135" fmla="*/ 15518 h 697"/>
                          <a:gd name="T136" fmla="+- 0 1643 1520"/>
                          <a:gd name="T137" fmla="*/ T136 w 697"/>
                          <a:gd name="T138" fmla="+- 0 15502 15410"/>
                          <a:gd name="T139" fmla="*/ 15502 h 697"/>
                          <a:gd name="T140" fmla="+- 0 1531 1520"/>
                          <a:gd name="T141" fmla="*/ T140 w 697"/>
                          <a:gd name="T142" fmla="+- 0 15732 15410"/>
                          <a:gd name="T143" fmla="*/ 15732 h 697"/>
                          <a:gd name="T144" fmla="+- 0 1523 1520"/>
                          <a:gd name="T145" fmla="*/ T144 w 697"/>
                          <a:gd name="T146" fmla="+- 0 15774 15410"/>
                          <a:gd name="T147" fmla="*/ 15774 h 697"/>
                          <a:gd name="T148" fmla="+- 0 1558 1520"/>
                          <a:gd name="T149" fmla="*/ T148 w 697"/>
                          <a:gd name="T150" fmla="+- 0 15797 15410"/>
                          <a:gd name="T151" fmla="*/ 15797 h 697"/>
                          <a:gd name="T152" fmla="+- 0 1593 1520"/>
                          <a:gd name="T153" fmla="*/ T152 w 697"/>
                          <a:gd name="T154" fmla="+- 0 15774 15410"/>
                          <a:gd name="T155" fmla="*/ 15774 h 697"/>
                          <a:gd name="T156" fmla="+- 0 1585 1520"/>
                          <a:gd name="T157" fmla="*/ T156 w 697"/>
                          <a:gd name="T158" fmla="+- 0 15732 15410"/>
                          <a:gd name="T159" fmla="*/ 15732 h 697"/>
                          <a:gd name="T160" fmla="+- 0 1988 1520"/>
                          <a:gd name="T161" fmla="*/ T160 w 697"/>
                          <a:gd name="T162" fmla="+- 0 15841 15410"/>
                          <a:gd name="T163" fmla="*/ 15841 h 697"/>
                          <a:gd name="T164" fmla="+- 0 1961 1520"/>
                          <a:gd name="T165" fmla="*/ T164 w 697"/>
                          <a:gd name="T166" fmla="+- 0 15852 15410"/>
                          <a:gd name="T167" fmla="*/ 15852 h 697"/>
                          <a:gd name="T168" fmla="+- 0 1950 1520"/>
                          <a:gd name="T169" fmla="*/ T168 w 697"/>
                          <a:gd name="T170" fmla="+- 0 15879 15410"/>
                          <a:gd name="T171" fmla="*/ 15879 h 697"/>
                          <a:gd name="T172" fmla="+- 0 2060 1520"/>
                          <a:gd name="T173" fmla="*/ T172 w 697"/>
                          <a:gd name="T174" fmla="+- 0 16005 15410"/>
                          <a:gd name="T175" fmla="*/ 16005 h 697"/>
                          <a:gd name="T176" fmla="+- 0 2101 1520"/>
                          <a:gd name="T177" fmla="*/ T176 w 697"/>
                          <a:gd name="T178" fmla="+- 0 16013 15410"/>
                          <a:gd name="T179" fmla="*/ 16013 h 697"/>
                          <a:gd name="T180" fmla="+- 0 2125 1520"/>
                          <a:gd name="T181" fmla="*/ T180 w 697"/>
                          <a:gd name="T182" fmla="+- 0 15978 15410"/>
                          <a:gd name="T183" fmla="*/ 15978 h 697"/>
                          <a:gd name="T184" fmla="+- 0 2015 1520"/>
                          <a:gd name="T185" fmla="*/ T184 w 697"/>
                          <a:gd name="T186" fmla="+- 0 15852 15410"/>
                          <a:gd name="T187" fmla="*/ 15852 h 697"/>
                          <a:gd name="T188" fmla="+- 0 1961 1520"/>
                          <a:gd name="T189" fmla="*/ T188 w 697"/>
                          <a:gd name="T190" fmla="+- 0 15852 15410"/>
                          <a:gd name="T191" fmla="*/ 15852 h 697"/>
                          <a:gd name="T192" fmla="+- 0 1961 1520"/>
                          <a:gd name="T193" fmla="*/ T192 w 697"/>
                          <a:gd name="T194" fmla="+- 0 15852 15410"/>
                          <a:gd name="T195" fmla="*/ 15852 h 69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</a:cxnLst>
                        <a:rect l="0" t="0" r="r" b="b"/>
                        <a:pathLst>
                          <a:path w="697" h="697">
                            <a:moveTo>
                              <a:pt x="658" y="310"/>
                            </a:moveTo>
                            <a:lnTo>
                              <a:pt x="517" y="310"/>
                            </a:lnTo>
                            <a:lnTo>
                              <a:pt x="503" y="314"/>
                            </a:lnTo>
                            <a:lnTo>
                              <a:pt x="491" y="323"/>
                            </a:lnTo>
                            <a:lnTo>
                              <a:pt x="483" y="335"/>
                            </a:lnTo>
                            <a:lnTo>
                              <a:pt x="481" y="350"/>
                            </a:lnTo>
                            <a:lnTo>
                              <a:pt x="484" y="364"/>
                            </a:lnTo>
                            <a:lnTo>
                              <a:pt x="492" y="375"/>
                            </a:lnTo>
                            <a:lnTo>
                              <a:pt x="503" y="383"/>
                            </a:lnTo>
                            <a:lnTo>
                              <a:pt x="517" y="386"/>
                            </a:lnTo>
                            <a:lnTo>
                              <a:pt x="658" y="386"/>
                            </a:lnTo>
                            <a:lnTo>
                              <a:pt x="673" y="383"/>
                            </a:lnTo>
                            <a:lnTo>
                              <a:pt x="685" y="375"/>
                            </a:lnTo>
                            <a:lnTo>
                              <a:pt x="693" y="363"/>
                            </a:lnTo>
                            <a:lnTo>
                              <a:pt x="696" y="348"/>
                            </a:lnTo>
                            <a:lnTo>
                              <a:pt x="693" y="334"/>
                            </a:lnTo>
                            <a:lnTo>
                              <a:pt x="685" y="321"/>
                            </a:lnTo>
                            <a:lnTo>
                              <a:pt x="673" y="313"/>
                            </a:lnTo>
                            <a:lnTo>
                              <a:pt x="658" y="310"/>
                            </a:lnTo>
                            <a:close/>
                            <a:moveTo>
                              <a:pt x="567" y="91"/>
                            </a:moveTo>
                            <a:lnTo>
                              <a:pt x="553" y="93"/>
                            </a:lnTo>
                            <a:lnTo>
                              <a:pt x="540" y="102"/>
                            </a:lnTo>
                            <a:lnTo>
                              <a:pt x="441" y="201"/>
                            </a:lnTo>
                            <a:lnTo>
                              <a:pt x="433" y="214"/>
                            </a:lnTo>
                            <a:lnTo>
                              <a:pt x="430" y="228"/>
                            </a:lnTo>
                            <a:lnTo>
                              <a:pt x="433" y="242"/>
                            </a:lnTo>
                            <a:lnTo>
                              <a:pt x="441" y="255"/>
                            </a:lnTo>
                            <a:lnTo>
                              <a:pt x="454" y="263"/>
                            </a:lnTo>
                            <a:lnTo>
                              <a:pt x="468" y="266"/>
                            </a:lnTo>
                            <a:lnTo>
                              <a:pt x="483" y="263"/>
                            </a:lnTo>
                            <a:lnTo>
                              <a:pt x="495" y="255"/>
                            </a:lnTo>
                            <a:lnTo>
                              <a:pt x="594" y="156"/>
                            </a:lnTo>
                            <a:lnTo>
                              <a:pt x="602" y="143"/>
                            </a:lnTo>
                            <a:lnTo>
                              <a:pt x="605" y="129"/>
                            </a:lnTo>
                            <a:lnTo>
                              <a:pt x="602" y="114"/>
                            </a:lnTo>
                            <a:lnTo>
                              <a:pt x="594" y="102"/>
                            </a:lnTo>
                            <a:lnTo>
                              <a:pt x="581" y="93"/>
                            </a:lnTo>
                            <a:lnTo>
                              <a:pt x="567" y="91"/>
                            </a:lnTo>
                            <a:close/>
                            <a:moveTo>
                              <a:pt x="348" y="480"/>
                            </a:moveTo>
                            <a:lnTo>
                              <a:pt x="333" y="483"/>
                            </a:lnTo>
                            <a:lnTo>
                              <a:pt x="321" y="491"/>
                            </a:lnTo>
                            <a:lnTo>
                              <a:pt x="313" y="503"/>
                            </a:lnTo>
                            <a:lnTo>
                              <a:pt x="310" y="518"/>
                            </a:lnTo>
                            <a:lnTo>
                              <a:pt x="310" y="659"/>
                            </a:lnTo>
                            <a:lnTo>
                              <a:pt x="313" y="674"/>
                            </a:lnTo>
                            <a:lnTo>
                              <a:pt x="321" y="686"/>
                            </a:lnTo>
                            <a:lnTo>
                              <a:pt x="333" y="694"/>
                            </a:lnTo>
                            <a:lnTo>
                              <a:pt x="348" y="697"/>
                            </a:lnTo>
                            <a:lnTo>
                              <a:pt x="363" y="694"/>
                            </a:lnTo>
                            <a:lnTo>
                              <a:pt x="375" y="686"/>
                            </a:lnTo>
                            <a:lnTo>
                              <a:pt x="383" y="674"/>
                            </a:lnTo>
                            <a:lnTo>
                              <a:pt x="386" y="659"/>
                            </a:lnTo>
                            <a:lnTo>
                              <a:pt x="386" y="518"/>
                            </a:lnTo>
                            <a:lnTo>
                              <a:pt x="383" y="503"/>
                            </a:lnTo>
                            <a:lnTo>
                              <a:pt x="375" y="491"/>
                            </a:lnTo>
                            <a:lnTo>
                              <a:pt x="363" y="483"/>
                            </a:lnTo>
                            <a:lnTo>
                              <a:pt x="348" y="480"/>
                            </a:lnTo>
                            <a:close/>
                            <a:moveTo>
                              <a:pt x="348" y="0"/>
                            </a:moveTo>
                            <a:lnTo>
                              <a:pt x="333" y="3"/>
                            </a:lnTo>
                            <a:lnTo>
                              <a:pt x="321" y="11"/>
                            </a:lnTo>
                            <a:lnTo>
                              <a:pt x="313" y="23"/>
                            </a:lnTo>
                            <a:lnTo>
                              <a:pt x="310" y="38"/>
                            </a:lnTo>
                            <a:lnTo>
                              <a:pt x="310" y="179"/>
                            </a:lnTo>
                            <a:lnTo>
                              <a:pt x="313" y="193"/>
                            </a:lnTo>
                            <a:lnTo>
                              <a:pt x="321" y="205"/>
                            </a:lnTo>
                            <a:lnTo>
                              <a:pt x="333" y="214"/>
                            </a:lnTo>
                            <a:lnTo>
                              <a:pt x="348" y="217"/>
                            </a:lnTo>
                            <a:lnTo>
                              <a:pt x="363" y="214"/>
                            </a:lnTo>
                            <a:lnTo>
                              <a:pt x="375" y="205"/>
                            </a:lnTo>
                            <a:lnTo>
                              <a:pt x="383" y="193"/>
                            </a:lnTo>
                            <a:lnTo>
                              <a:pt x="386" y="179"/>
                            </a:lnTo>
                            <a:lnTo>
                              <a:pt x="386" y="38"/>
                            </a:lnTo>
                            <a:lnTo>
                              <a:pt x="383" y="23"/>
                            </a:lnTo>
                            <a:lnTo>
                              <a:pt x="375" y="11"/>
                            </a:lnTo>
                            <a:lnTo>
                              <a:pt x="363" y="3"/>
                            </a:lnTo>
                            <a:lnTo>
                              <a:pt x="348" y="0"/>
                            </a:lnTo>
                            <a:close/>
                            <a:moveTo>
                              <a:pt x="123" y="92"/>
                            </a:moveTo>
                            <a:lnTo>
                              <a:pt x="108" y="97"/>
                            </a:lnTo>
                            <a:lnTo>
                              <a:pt x="98" y="108"/>
                            </a:lnTo>
                            <a:lnTo>
                              <a:pt x="92" y="121"/>
                            </a:lnTo>
                            <a:lnTo>
                              <a:pt x="92" y="136"/>
                            </a:lnTo>
                            <a:lnTo>
                              <a:pt x="97" y="150"/>
                            </a:lnTo>
                            <a:lnTo>
                              <a:pt x="226" y="348"/>
                            </a:lnTo>
                            <a:lnTo>
                              <a:pt x="97" y="547"/>
                            </a:lnTo>
                            <a:lnTo>
                              <a:pt x="91" y="561"/>
                            </a:lnTo>
                            <a:lnTo>
                              <a:pt x="91" y="575"/>
                            </a:lnTo>
                            <a:lnTo>
                              <a:pt x="97" y="589"/>
                            </a:lnTo>
                            <a:lnTo>
                              <a:pt x="107" y="599"/>
                            </a:lnTo>
                            <a:lnTo>
                              <a:pt x="116" y="605"/>
                            </a:lnTo>
                            <a:lnTo>
                              <a:pt x="126" y="607"/>
                            </a:lnTo>
                            <a:lnTo>
                              <a:pt x="147" y="603"/>
                            </a:lnTo>
                            <a:lnTo>
                              <a:pt x="155" y="597"/>
                            </a:lnTo>
                            <a:lnTo>
                              <a:pt x="161" y="588"/>
                            </a:lnTo>
                            <a:lnTo>
                              <a:pt x="303" y="370"/>
                            </a:lnTo>
                            <a:lnTo>
                              <a:pt x="303" y="369"/>
                            </a:lnTo>
                            <a:lnTo>
                              <a:pt x="308" y="359"/>
                            </a:lnTo>
                            <a:lnTo>
                              <a:pt x="309" y="348"/>
                            </a:lnTo>
                            <a:lnTo>
                              <a:pt x="308" y="337"/>
                            </a:lnTo>
                            <a:lnTo>
                              <a:pt x="303" y="327"/>
                            </a:lnTo>
                            <a:lnTo>
                              <a:pt x="161" y="108"/>
                            </a:lnTo>
                            <a:lnTo>
                              <a:pt x="151" y="98"/>
                            </a:lnTo>
                            <a:lnTo>
                              <a:pt x="137" y="92"/>
                            </a:lnTo>
                            <a:lnTo>
                              <a:pt x="123" y="92"/>
                            </a:lnTo>
                            <a:close/>
                            <a:moveTo>
                              <a:pt x="38" y="311"/>
                            </a:moveTo>
                            <a:lnTo>
                              <a:pt x="23" y="314"/>
                            </a:lnTo>
                            <a:lnTo>
                              <a:pt x="11" y="322"/>
                            </a:lnTo>
                            <a:lnTo>
                              <a:pt x="3" y="334"/>
                            </a:lnTo>
                            <a:lnTo>
                              <a:pt x="0" y="349"/>
                            </a:lnTo>
                            <a:lnTo>
                              <a:pt x="3" y="364"/>
                            </a:lnTo>
                            <a:lnTo>
                              <a:pt x="11" y="376"/>
                            </a:lnTo>
                            <a:lnTo>
                              <a:pt x="23" y="384"/>
                            </a:lnTo>
                            <a:lnTo>
                              <a:pt x="38" y="387"/>
                            </a:lnTo>
                            <a:lnTo>
                              <a:pt x="53" y="384"/>
                            </a:lnTo>
                            <a:lnTo>
                              <a:pt x="65" y="376"/>
                            </a:lnTo>
                            <a:lnTo>
                              <a:pt x="73" y="364"/>
                            </a:lnTo>
                            <a:lnTo>
                              <a:pt x="76" y="349"/>
                            </a:lnTo>
                            <a:lnTo>
                              <a:pt x="73" y="334"/>
                            </a:lnTo>
                            <a:lnTo>
                              <a:pt x="65" y="322"/>
                            </a:lnTo>
                            <a:lnTo>
                              <a:pt x="53" y="314"/>
                            </a:lnTo>
                            <a:lnTo>
                              <a:pt x="38" y="311"/>
                            </a:lnTo>
                            <a:close/>
                            <a:moveTo>
                              <a:pt x="468" y="431"/>
                            </a:moveTo>
                            <a:lnTo>
                              <a:pt x="454" y="433"/>
                            </a:lnTo>
                            <a:lnTo>
                              <a:pt x="441" y="442"/>
                            </a:lnTo>
                            <a:lnTo>
                              <a:pt x="433" y="454"/>
                            </a:lnTo>
                            <a:lnTo>
                              <a:pt x="430" y="469"/>
                            </a:lnTo>
                            <a:lnTo>
                              <a:pt x="433" y="483"/>
                            </a:lnTo>
                            <a:lnTo>
                              <a:pt x="441" y="496"/>
                            </a:lnTo>
                            <a:lnTo>
                              <a:pt x="540" y="595"/>
                            </a:lnTo>
                            <a:lnTo>
                              <a:pt x="552" y="603"/>
                            </a:lnTo>
                            <a:lnTo>
                              <a:pt x="567" y="606"/>
                            </a:lnTo>
                            <a:lnTo>
                              <a:pt x="581" y="603"/>
                            </a:lnTo>
                            <a:lnTo>
                              <a:pt x="594" y="595"/>
                            </a:lnTo>
                            <a:lnTo>
                              <a:pt x="602" y="582"/>
                            </a:lnTo>
                            <a:lnTo>
                              <a:pt x="605" y="568"/>
                            </a:lnTo>
                            <a:lnTo>
                              <a:pt x="602" y="553"/>
                            </a:lnTo>
                            <a:lnTo>
                              <a:pt x="594" y="541"/>
                            </a:lnTo>
                            <a:lnTo>
                              <a:pt x="495" y="442"/>
                            </a:lnTo>
                            <a:lnTo>
                              <a:pt x="482" y="433"/>
                            </a:lnTo>
                            <a:lnTo>
                              <a:pt x="468" y="431"/>
                            </a:lnTo>
                            <a:close/>
                            <a:moveTo>
                              <a:pt x="441" y="442"/>
                            </a:moveTo>
                            <a:lnTo>
                              <a:pt x="441" y="44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8EDBD3" id="Freeform 1937822316" o:spid="_x0000_s1026" style="position:absolute;margin-left:76pt;margin-top:770.5pt;width:34.85pt;height:34.8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97,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" path="m658,310r-141,l503,314r-12,9l483,335r-2,15l484,364r8,11l503,383r14,3l658,386r15,-3l685,375r8,-12l696,348r-3,-14l685,321r-12,-8l658,310xm567,91r-14,2l540,102r-99,99l433,214r-3,14l433,242r8,13l454,263r14,3l483,263r12,-8l594,156r8,-13l605,129r-3,-15l594,102,581,93,567,91xm348,480r-15,3l321,491r-8,12l310,518r,141l313,674r8,12l333,694r15,3l363,694r12,-8l383,674r3,-15l386,518r-3,-15l375,491r-12,-8l348,480xm348,l333,3r-12,8l313,23r-3,15l310,179r3,14l321,205r12,9l348,217r15,-3l375,205r8,-12l386,179r,-141l383,23,375,11,363,3,348,xm123,92r-15,5l98,108r-6,13l92,136r5,14l226,348,97,547r-6,14l91,575r6,14l107,599r9,6l126,607r21,-4l155,597r6,-9l303,370r,-1l308,359r1,-11l308,337r-5,-10l161,108,151,98,137,92r-14,xm38,311r-15,3l11,322,3,334,,349r3,15l11,376r12,8l38,387r15,-3l65,376r8,-12l76,349,73,334,65,322,53,314,38,311xm468,431r-14,2l441,442r-8,12l430,469r3,14l441,496r99,99l552,603r15,3l581,603r13,-8l602,582r3,-14l602,553r-8,-12l495,442r-13,-9l468,431xm441,442r,xe" fillcolor="black" stroked="f">
              <v:path arrowok="t" o:connecttype="custom" o:connectlocs="319405,9984740;305435,10007600;319405,10028555;427355,10028555;441960,10006330;427355,9984105;351155,9844405;274955,9921240;280035,9947275;306705,9952355;382270,9876155;377190,9850120;220980,10090150;198755,10104755;198755,10213340;220980,10227945;243205,10213340;243205,10104755;220980,10090150;203835,9792335;196850,9899015;211455,9921240;238125,9915525;245110,9809480;230505,9787255;68580,9846945;58420,9871710;61595,10132695;61595,10159365;80010,10170795;102235,10158730;192405,10019665;195580,9999345;102235,9853930;78105,9843770;6985,9989820;1905,10016490;24130,10031095;46355,10016490;41275,9989820;297180,10059035;280035,10066020;273050,10083165;342900,10163175;368935,10168255;384175,10146030;314325,10066020;280035,10066020;280035,10066020" o:connectangles="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277A2363" wp14:editId="7FB0E65E">
              <wp:simplePos x="0" y="0"/>
              <wp:positionH relativeFrom="page">
                <wp:posOffset>1828800</wp:posOffset>
              </wp:positionH>
              <wp:positionV relativeFrom="page">
                <wp:posOffset>9815195</wp:posOffset>
              </wp:positionV>
              <wp:extent cx="0" cy="371475"/>
              <wp:effectExtent l="0" t="0" r="0" b="0"/>
              <wp:wrapNone/>
              <wp:docPr id="1355630992" name="Straight Connector 13556309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714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221F1F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004C28" id="Straight Connector 1355630992" o:spid="_x0000_s1026" style="position:absolute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in,772.85pt" to="2in,8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" strokecolor="#221f1f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13AC6529" wp14:editId="5021B392">
              <wp:simplePos x="0" y="0"/>
              <wp:positionH relativeFrom="page">
                <wp:posOffset>4176395</wp:posOffset>
              </wp:positionH>
              <wp:positionV relativeFrom="page">
                <wp:posOffset>9815195</wp:posOffset>
              </wp:positionV>
              <wp:extent cx="0" cy="371475"/>
              <wp:effectExtent l="0" t="0" r="0" b="0"/>
              <wp:wrapNone/>
              <wp:docPr id="2071729112" name="Straight Connector 2071729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714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221F1F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BCAADB" id="Straight Connector 2071729112" o:spid="_x0000_s1026" style="position:absolute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8.85pt,772.85pt" to="328.85pt,8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" strokecolor="#221f1f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57B1815A" wp14:editId="37DC9066">
              <wp:simplePos x="0" y="0"/>
              <wp:positionH relativeFrom="page">
                <wp:posOffset>4479290</wp:posOffset>
              </wp:positionH>
              <wp:positionV relativeFrom="page">
                <wp:posOffset>9852660</wp:posOffset>
              </wp:positionV>
              <wp:extent cx="2030095" cy="291465"/>
              <wp:effectExtent l="0" t="0" r="0" b="0"/>
              <wp:wrapNone/>
              <wp:docPr id="759252021" name="Text Box 7592520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009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17492B" w14:textId="77777777" w:rsidR="0057344D" w:rsidRDefault="006D2675">
                          <w:pPr>
                            <w:spacing w:before="19"/>
                            <w:ind w:left="20"/>
                            <w:rPr>
                              <w:sz w:val="13"/>
                            </w:rPr>
                          </w:pPr>
                          <w:r>
                            <w:rPr>
                              <w:rFonts w:ascii="Tahoma"/>
                              <w:b/>
                              <w:w w:val="90"/>
                              <w:sz w:val="13"/>
                            </w:rPr>
                            <w:t>Adres</w:t>
                          </w:r>
                          <w:r>
                            <w:rPr>
                              <w:rFonts w:ascii="Tahoma"/>
                              <w:b/>
                              <w:spacing w:val="6"/>
                              <w:w w:val="90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3"/>
                            </w:rPr>
                            <w:t>ul.</w:t>
                          </w:r>
                          <w:r>
                            <w:rPr>
                              <w:spacing w:val="-1"/>
                              <w:w w:val="90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3"/>
                            </w:rPr>
                            <w:t>Wiktorska</w:t>
                          </w:r>
                          <w:r>
                            <w:rPr>
                              <w:spacing w:val="-1"/>
                              <w:w w:val="90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3"/>
                            </w:rPr>
                            <w:t>63,</w:t>
                          </w:r>
                          <w:r>
                            <w:rPr>
                              <w:spacing w:val="-1"/>
                              <w:w w:val="90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3"/>
                            </w:rPr>
                            <w:t>02-587</w:t>
                          </w:r>
                          <w:r>
                            <w:rPr>
                              <w:spacing w:val="-1"/>
                              <w:w w:val="90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3"/>
                            </w:rPr>
                            <w:t>Warszawa</w:t>
                          </w:r>
                        </w:p>
                        <w:p w14:paraId="0C5E9CC3" w14:textId="77777777" w:rsidR="0057344D" w:rsidRDefault="006D2675">
                          <w:pPr>
                            <w:spacing w:before="102"/>
                            <w:ind w:left="20"/>
                            <w:rPr>
                              <w:sz w:val="13"/>
                            </w:rPr>
                          </w:pPr>
                          <w:r>
                            <w:rPr>
                              <w:rFonts w:ascii="Tahoma"/>
                              <w:b/>
                              <w:w w:val="85"/>
                              <w:sz w:val="13"/>
                            </w:rPr>
                            <w:t>KRS</w:t>
                          </w:r>
                          <w:r>
                            <w:rPr>
                              <w:rFonts w:ascii="Tahoma"/>
                              <w:b/>
                              <w:spacing w:val="17"/>
                              <w:w w:val="8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  <w:sz w:val="13"/>
                            </w:rPr>
                            <w:t>0000875978</w:t>
                          </w:r>
                          <w:r>
                            <w:rPr>
                              <w:spacing w:val="12"/>
                              <w:w w:val="8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w w:val="85"/>
                              <w:sz w:val="13"/>
                            </w:rPr>
                            <w:t>NIP</w:t>
                          </w:r>
                          <w:r>
                            <w:rPr>
                              <w:rFonts w:ascii="Tahoma"/>
                              <w:b/>
                              <w:spacing w:val="17"/>
                              <w:w w:val="8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  <w:sz w:val="13"/>
                            </w:rPr>
                            <w:t>5213916470</w:t>
                          </w:r>
                          <w:r>
                            <w:rPr>
                              <w:spacing w:val="13"/>
                              <w:w w:val="8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w w:val="85"/>
                              <w:sz w:val="13"/>
                            </w:rPr>
                            <w:t>REGON</w:t>
                          </w:r>
                          <w:r>
                            <w:rPr>
                              <w:rFonts w:ascii="Tahoma"/>
                              <w:b/>
                              <w:spacing w:val="19"/>
                              <w:w w:val="8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  <w:sz w:val="13"/>
                            </w:rPr>
                            <w:t>38785789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B1815A" id="_x0000_t202" coordsize="21600,21600" o:spt="202" path="m,l,21600r21600,l21600,xe">
              <v:stroke joinstyle="miter"/>
              <v:path gradientshapeok="t" o:connecttype="rect"/>
            </v:shapetype>
            <v:shape id="Text Box 759252021" o:spid="_x0000_s1026" type="#_x0000_t202" style="position:absolute;margin-left:352.7pt;margin-top:775.8pt;width:159.85pt;height:22.9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" filled="f" stroked="f">
              <v:textbox inset="0,0,0,0">
                <w:txbxContent>
                  <w:p w14:paraId="0417492B" w14:textId="77777777" w:rsidR="0057344D" w:rsidRDefault="006D2675">
                    <w:pPr>
                      <w:spacing w:before="19"/>
                      <w:ind w:left="20"/>
                      <w:rPr>
                        <w:sz w:val="13"/>
                      </w:rPr>
                    </w:pPr>
                    <w:r>
                      <w:rPr>
                        <w:rFonts w:ascii="Tahoma"/>
                        <w:b/>
                        <w:w w:val="90"/>
                        <w:sz w:val="13"/>
                      </w:rPr>
                      <w:t>Adres</w:t>
                    </w:r>
                    <w:r>
                      <w:rPr>
                        <w:rFonts w:ascii="Tahoma"/>
                        <w:b/>
                        <w:spacing w:val="6"/>
                        <w:w w:val="90"/>
                        <w:sz w:val="13"/>
                      </w:rPr>
                      <w:t xml:space="preserve"> </w:t>
                    </w:r>
                    <w:r>
                      <w:rPr>
                        <w:w w:val="90"/>
                        <w:sz w:val="13"/>
                      </w:rPr>
                      <w:t>ul.</w:t>
                    </w:r>
                    <w:r>
                      <w:rPr>
                        <w:spacing w:val="-1"/>
                        <w:w w:val="90"/>
                        <w:sz w:val="13"/>
                      </w:rPr>
                      <w:t xml:space="preserve"> </w:t>
                    </w:r>
                    <w:r>
                      <w:rPr>
                        <w:w w:val="90"/>
                        <w:sz w:val="13"/>
                      </w:rPr>
                      <w:t>Wiktorska</w:t>
                    </w:r>
                    <w:r>
                      <w:rPr>
                        <w:spacing w:val="-1"/>
                        <w:w w:val="90"/>
                        <w:sz w:val="13"/>
                      </w:rPr>
                      <w:t xml:space="preserve"> </w:t>
                    </w:r>
                    <w:r>
                      <w:rPr>
                        <w:w w:val="90"/>
                        <w:sz w:val="13"/>
                      </w:rPr>
                      <w:t>63,</w:t>
                    </w:r>
                    <w:r>
                      <w:rPr>
                        <w:spacing w:val="-1"/>
                        <w:w w:val="90"/>
                        <w:sz w:val="13"/>
                      </w:rPr>
                      <w:t xml:space="preserve"> </w:t>
                    </w:r>
                    <w:r>
                      <w:rPr>
                        <w:w w:val="90"/>
                        <w:sz w:val="13"/>
                      </w:rPr>
                      <w:t>02-587</w:t>
                    </w:r>
                    <w:r>
                      <w:rPr>
                        <w:spacing w:val="-1"/>
                        <w:w w:val="90"/>
                        <w:sz w:val="13"/>
                      </w:rPr>
                      <w:t xml:space="preserve"> </w:t>
                    </w:r>
                    <w:r>
                      <w:rPr>
                        <w:w w:val="90"/>
                        <w:sz w:val="13"/>
                      </w:rPr>
                      <w:t>Warszawa</w:t>
                    </w:r>
                  </w:p>
                  <w:p w14:paraId="0C5E9CC3" w14:textId="77777777" w:rsidR="0057344D" w:rsidRDefault="006D2675">
                    <w:pPr>
                      <w:spacing w:before="102"/>
                      <w:ind w:left="20"/>
                      <w:rPr>
                        <w:sz w:val="13"/>
                      </w:rPr>
                    </w:pPr>
                    <w:r>
                      <w:rPr>
                        <w:rFonts w:ascii="Tahoma"/>
                        <w:b/>
                        <w:w w:val="85"/>
                        <w:sz w:val="13"/>
                      </w:rPr>
                      <w:t>KRS</w:t>
                    </w:r>
                    <w:r>
                      <w:rPr>
                        <w:rFonts w:ascii="Tahoma"/>
                        <w:b/>
                        <w:spacing w:val="17"/>
                        <w:w w:val="85"/>
                        <w:sz w:val="13"/>
                      </w:rPr>
                      <w:t xml:space="preserve"> </w:t>
                    </w:r>
                    <w:r>
                      <w:rPr>
                        <w:w w:val="85"/>
                        <w:sz w:val="13"/>
                      </w:rPr>
                      <w:t>0000875978</w:t>
                    </w:r>
                    <w:r>
                      <w:rPr>
                        <w:spacing w:val="12"/>
                        <w:w w:val="85"/>
                        <w:sz w:val="13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w w:val="85"/>
                        <w:sz w:val="13"/>
                      </w:rPr>
                      <w:t>NIP</w:t>
                    </w:r>
                    <w:r>
                      <w:rPr>
                        <w:rFonts w:ascii="Tahoma"/>
                        <w:b/>
                        <w:spacing w:val="17"/>
                        <w:w w:val="85"/>
                        <w:sz w:val="13"/>
                      </w:rPr>
                      <w:t xml:space="preserve"> </w:t>
                    </w:r>
                    <w:r>
                      <w:rPr>
                        <w:w w:val="85"/>
                        <w:sz w:val="13"/>
                      </w:rPr>
                      <w:t>5213916470</w:t>
                    </w:r>
                    <w:r>
                      <w:rPr>
                        <w:spacing w:val="13"/>
                        <w:w w:val="85"/>
                        <w:sz w:val="13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w w:val="85"/>
                        <w:sz w:val="13"/>
                      </w:rPr>
                      <w:t>REGON</w:t>
                    </w:r>
                    <w:r>
                      <w:rPr>
                        <w:rFonts w:ascii="Tahoma"/>
                        <w:b/>
                        <w:spacing w:val="19"/>
                        <w:w w:val="85"/>
                        <w:sz w:val="13"/>
                      </w:rPr>
                      <w:t xml:space="preserve"> </w:t>
                    </w:r>
                    <w:r>
                      <w:rPr>
                        <w:w w:val="85"/>
                        <w:sz w:val="13"/>
                      </w:rPr>
                      <w:t>38785789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4FBC4105" wp14:editId="1E64E2C5">
              <wp:simplePos x="0" y="0"/>
              <wp:positionH relativeFrom="page">
                <wp:posOffset>2142490</wp:posOffset>
              </wp:positionH>
              <wp:positionV relativeFrom="page">
                <wp:posOffset>9906000</wp:posOffset>
              </wp:positionV>
              <wp:extent cx="1743075" cy="180975"/>
              <wp:effectExtent l="0" t="0" r="0" b="0"/>
              <wp:wrapNone/>
              <wp:docPr id="336755008" name="Text Box 3367550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0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6DEEF7" w14:textId="77777777" w:rsidR="0057344D" w:rsidRDefault="006D2675">
                          <w:pPr>
                            <w:spacing w:before="20"/>
                            <w:ind w:left="20"/>
                            <w:rPr>
                              <w:rFonts w:ascii="Tahoma" w:hAnsi="Tahoma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w w:val="85"/>
                              <w:sz w:val="20"/>
                            </w:rPr>
                            <w:t>KRAJOWY</w:t>
                          </w:r>
                          <w:r>
                            <w:rPr>
                              <w:rFonts w:ascii="Tahoma" w:hAnsi="Tahoma"/>
                              <w:b/>
                              <w:spacing w:val="38"/>
                              <w:w w:val="8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w w:val="85"/>
                              <w:sz w:val="20"/>
                            </w:rPr>
                            <w:t>INSTYTUT</w:t>
                          </w:r>
                          <w:r>
                            <w:rPr>
                              <w:rFonts w:ascii="Tahoma" w:hAnsi="Tahoma"/>
                              <w:b/>
                              <w:spacing w:val="37"/>
                              <w:w w:val="8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w w:val="85"/>
                              <w:sz w:val="20"/>
                            </w:rPr>
                            <w:t>MEDIÓ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BC4105" id="Text Box 336755008" o:spid="_x0000_s1027" type="#_x0000_t202" style="position:absolute;margin-left:168.7pt;margin-top:780pt;width:137.25pt;height:14.2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" filled="f" stroked="f">
              <v:textbox inset="0,0,0,0">
                <w:txbxContent>
                  <w:p w14:paraId="286DEEF7" w14:textId="77777777" w:rsidR="0057344D" w:rsidRDefault="006D2675">
                    <w:pPr>
                      <w:spacing w:before="20"/>
                      <w:ind w:left="20"/>
                      <w:rPr>
                        <w:rFonts w:ascii="Tahoma" w:hAnsi="Tahoma"/>
                        <w:b/>
                        <w:sz w:val="20"/>
                      </w:rPr>
                    </w:pPr>
                    <w:r>
                      <w:rPr>
                        <w:rFonts w:ascii="Tahoma" w:hAnsi="Tahoma"/>
                        <w:b/>
                        <w:w w:val="85"/>
                        <w:sz w:val="20"/>
                      </w:rPr>
                      <w:t>KRAJOWY</w:t>
                    </w:r>
                    <w:r>
                      <w:rPr>
                        <w:rFonts w:ascii="Tahoma" w:hAnsi="Tahoma"/>
                        <w:b/>
                        <w:spacing w:val="38"/>
                        <w:w w:val="8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w w:val="85"/>
                        <w:sz w:val="20"/>
                      </w:rPr>
                      <w:t>INSTYTUT</w:t>
                    </w:r>
                    <w:r>
                      <w:rPr>
                        <w:rFonts w:ascii="Tahoma" w:hAnsi="Tahoma"/>
                        <w:b/>
                        <w:spacing w:val="37"/>
                        <w:w w:val="8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w w:val="85"/>
                        <w:sz w:val="20"/>
                      </w:rPr>
                      <w:t>MEDIÓ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C7EFC" w14:textId="77777777" w:rsidR="00B10ED7" w:rsidRDefault="00B10ED7">
      <w:r>
        <w:separator/>
      </w:r>
    </w:p>
  </w:footnote>
  <w:footnote w:type="continuationSeparator" w:id="0">
    <w:p w14:paraId="15C7CC1B" w14:textId="77777777" w:rsidR="00B10ED7" w:rsidRDefault="00B10ED7">
      <w:r>
        <w:continuationSeparator/>
      </w:r>
    </w:p>
  </w:footnote>
  <w:footnote w:type="continuationNotice" w:id="1">
    <w:p w14:paraId="3DF0BAF3" w14:textId="77777777" w:rsidR="00B10ED7" w:rsidRDefault="00B10E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8D184" w14:textId="64705A05" w:rsidR="0057344D" w:rsidRDefault="006D2675">
    <w:pPr>
      <w:pStyle w:val="Tekstpodstawowy"/>
      <w:spacing w:line="14" w:lineRule="auto"/>
    </w:pPr>
    <w:r>
      <w:rPr>
        <w:noProof/>
      </w:rPr>
      <w:drawing>
        <wp:anchor distT="0" distB="0" distL="0" distR="0" simplePos="0" relativeHeight="251658240" behindDoc="1" locked="0" layoutInCell="1" allowOverlap="1" wp14:anchorId="7429F0E5" wp14:editId="080B6659">
          <wp:simplePos x="0" y="0"/>
          <wp:positionH relativeFrom="page">
            <wp:posOffset>5770162</wp:posOffset>
          </wp:positionH>
          <wp:positionV relativeFrom="page">
            <wp:posOffset>374985</wp:posOffset>
          </wp:positionV>
          <wp:extent cx="1314994" cy="681740"/>
          <wp:effectExtent l="0" t="0" r="0" b="0"/>
          <wp:wrapNone/>
          <wp:docPr id="624456185" name="Obraz 6244561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14994" cy="681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372F"/>
    <w:multiLevelType w:val="hybridMultilevel"/>
    <w:tmpl w:val="A84E50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4014D"/>
    <w:multiLevelType w:val="hybridMultilevel"/>
    <w:tmpl w:val="87704C6C"/>
    <w:lvl w:ilvl="0" w:tplc="3D684AF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BD5926"/>
    <w:multiLevelType w:val="hybridMultilevel"/>
    <w:tmpl w:val="87D687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250426B"/>
    <w:multiLevelType w:val="hybridMultilevel"/>
    <w:tmpl w:val="974CD0B4"/>
    <w:lvl w:ilvl="0" w:tplc="48FC38AA">
      <w:start w:val="1"/>
      <w:numFmt w:val="decimal"/>
      <w:lvlText w:val="%1)"/>
      <w:lvlJc w:val="left"/>
      <w:pPr>
        <w:ind w:left="816" w:hanging="195"/>
      </w:pPr>
      <w:rPr>
        <w:rFonts w:ascii="Arial MT" w:eastAsia="Arial MT" w:hAnsi="Arial MT" w:cs="Arial MT" w:hint="default"/>
        <w:color w:val="212121"/>
        <w:spacing w:val="-1"/>
        <w:w w:val="100"/>
        <w:sz w:val="16"/>
        <w:szCs w:val="16"/>
        <w:lang w:val="pl-PL" w:eastAsia="en-US" w:bidi="ar-SA"/>
      </w:rPr>
    </w:lvl>
    <w:lvl w:ilvl="1" w:tplc="4580A140">
      <w:numFmt w:val="bullet"/>
      <w:lvlText w:val="•"/>
      <w:lvlJc w:val="left"/>
      <w:pPr>
        <w:ind w:left="1784" w:hanging="195"/>
      </w:pPr>
      <w:rPr>
        <w:rFonts w:hint="default"/>
        <w:lang w:val="pl-PL" w:eastAsia="en-US" w:bidi="ar-SA"/>
      </w:rPr>
    </w:lvl>
    <w:lvl w:ilvl="2" w:tplc="860617BC">
      <w:numFmt w:val="bullet"/>
      <w:lvlText w:val="•"/>
      <w:lvlJc w:val="left"/>
      <w:pPr>
        <w:ind w:left="2749" w:hanging="195"/>
      </w:pPr>
      <w:rPr>
        <w:rFonts w:hint="default"/>
        <w:lang w:val="pl-PL" w:eastAsia="en-US" w:bidi="ar-SA"/>
      </w:rPr>
    </w:lvl>
    <w:lvl w:ilvl="3" w:tplc="F47E2D7A">
      <w:numFmt w:val="bullet"/>
      <w:lvlText w:val="•"/>
      <w:lvlJc w:val="left"/>
      <w:pPr>
        <w:ind w:left="3713" w:hanging="195"/>
      </w:pPr>
      <w:rPr>
        <w:rFonts w:hint="default"/>
        <w:lang w:val="pl-PL" w:eastAsia="en-US" w:bidi="ar-SA"/>
      </w:rPr>
    </w:lvl>
    <w:lvl w:ilvl="4" w:tplc="2AEAA8B2">
      <w:numFmt w:val="bullet"/>
      <w:lvlText w:val="•"/>
      <w:lvlJc w:val="left"/>
      <w:pPr>
        <w:ind w:left="4678" w:hanging="195"/>
      </w:pPr>
      <w:rPr>
        <w:rFonts w:hint="default"/>
        <w:lang w:val="pl-PL" w:eastAsia="en-US" w:bidi="ar-SA"/>
      </w:rPr>
    </w:lvl>
    <w:lvl w:ilvl="5" w:tplc="1FBA7352">
      <w:numFmt w:val="bullet"/>
      <w:lvlText w:val="•"/>
      <w:lvlJc w:val="left"/>
      <w:pPr>
        <w:ind w:left="5643" w:hanging="195"/>
      </w:pPr>
      <w:rPr>
        <w:rFonts w:hint="default"/>
        <w:lang w:val="pl-PL" w:eastAsia="en-US" w:bidi="ar-SA"/>
      </w:rPr>
    </w:lvl>
    <w:lvl w:ilvl="6" w:tplc="7FBE127C">
      <w:numFmt w:val="bullet"/>
      <w:lvlText w:val="•"/>
      <w:lvlJc w:val="left"/>
      <w:pPr>
        <w:ind w:left="6607" w:hanging="195"/>
      </w:pPr>
      <w:rPr>
        <w:rFonts w:hint="default"/>
        <w:lang w:val="pl-PL" w:eastAsia="en-US" w:bidi="ar-SA"/>
      </w:rPr>
    </w:lvl>
    <w:lvl w:ilvl="7" w:tplc="5C98CEA6">
      <w:numFmt w:val="bullet"/>
      <w:lvlText w:val="•"/>
      <w:lvlJc w:val="left"/>
      <w:pPr>
        <w:ind w:left="7572" w:hanging="195"/>
      </w:pPr>
      <w:rPr>
        <w:rFonts w:hint="default"/>
        <w:lang w:val="pl-PL" w:eastAsia="en-US" w:bidi="ar-SA"/>
      </w:rPr>
    </w:lvl>
    <w:lvl w:ilvl="8" w:tplc="49385844">
      <w:numFmt w:val="bullet"/>
      <w:lvlText w:val="•"/>
      <w:lvlJc w:val="left"/>
      <w:pPr>
        <w:ind w:left="8537" w:hanging="195"/>
      </w:pPr>
      <w:rPr>
        <w:rFonts w:hint="default"/>
        <w:lang w:val="pl-PL" w:eastAsia="en-US" w:bidi="ar-SA"/>
      </w:rPr>
    </w:lvl>
  </w:abstractNum>
  <w:abstractNum w:abstractNumId="4" w15:restartNumberingAfterBreak="0">
    <w:nsid w:val="127828DF"/>
    <w:multiLevelType w:val="hybridMultilevel"/>
    <w:tmpl w:val="00645618"/>
    <w:lvl w:ilvl="0" w:tplc="FFFFFFFF">
      <w:start w:val="1"/>
      <w:numFmt w:val="lowerLetter"/>
      <w:lvlText w:val="%1)"/>
      <w:lvlJc w:val="left"/>
      <w:pPr>
        <w:ind w:left="1175" w:hanging="360"/>
      </w:pPr>
      <w:rPr>
        <w:rFonts w:hint="default"/>
        <w:w w:val="100"/>
        <w:sz w:val="20"/>
        <w:szCs w:val="20"/>
        <w:lang w:val="pl-PL" w:eastAsia="en-US" w:bidi="ar-SA"/>
      </w:rPr>
    </w:lvl>
    <w:lvl w:ilvl="1" w:tplc="FFFFFFFF">
      <w:numFmt w:val="bullet"/>
      <w:lvlText w:val="•"/>
      <w:lvlJc w:val="left"/>
      <w:pPr>
        <w:ind w:left="2036" w:hanging="284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973" w:hanging="284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909" w:hanging="284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846" w:hanging="284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783" w:hanging="284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719" w:hanging="284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656" w:hanging="284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593" w:hanging="284"/>
      </w:pPr>
      <w:rPr>
        <w:rFonts w:hint="default"/>
        <w:lang w:val="pl-PL" w:eastAsia="en-US" w:bidi="ar-SA"/>
      </w:rPr>
    </w:lvl>
  </w:abstractNum>
  <w:abstractNum w:abstractNumId="5" w15:restartNumberingAfterBreak="0">
    <w:nsid w:val="15E81F93"/>
    <w:multiLevelType w:val="hybridMultilevel"/>
    <w:tmpl w:val="74846D8E"/>
    <w:lvl w:ilvl="0" w:tplc="D2DCE5CA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950577"/>
    <w:multiLevelType w:val="hybridMultilevel"/>
    <w:tmpl w:val="8FCADF70"/>
    <w:lvl w:ilvl="0" w:tplc="713C73F4">
      <w:start w:val="1"/>
      <w:numFmt w:val="decimal"/>
      <w:pStyle w:val="Numeracjatabeli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A3DFA"/>
    <w:multiLevelType w:val="multilevel"/>
    <w:tmpl w:val="22C2ADB0"/>
    <w:lvl w:ilvl="0">
      <w:start w:val="1"/>
      <w:numFmt w:val="upperRoman"/>
      <w:pStyle w:val="Nagwek3"/>
      <w:lvlText w:val="%1."/>
      <w:lvlJc w:val="right"/>
      <w:pPr>
        <w:tabs>
          <w:tab w:val="num" w:pos="567"/>
        </w:tabs>
        <w:ind w:left="567" w:hanging="170"/>
      </w:pPr>
      <w:rPr>
        <w:rFonts w:hint="default"/>
      </w:rPr>
    </w:lvl>
    <w:lvl w:ilvl="1">
      <w:start w:val="1"/>
      <w:numFmt w:val="decimal"/>
      <w:pStyle w:val="Nagwek4"/>
      <w:lvlText w:val="%2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decimal"/>
      <w:pStyle w:val="Nagwek5"/>
      <w:lvlText w:val="%3)"/>
      <w:lvlJc w:val="right"/>
      <w:pPr>
        <w:tabs>
          <w:tab w:val="num" w:pos="1134"/>
        </w:tabs>
        <w:ind w:left="1134" w:hanging="283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1F1738A"/>
    <w:multiLevelType w:val="hybridMultilevel"/>
    <w:tmpl w:val="A3E2AC5A"/>
    <w:lvl w:ilvl="0" w:tplc="72A6D510">
      <w:start w:val="1"/>
      <w:numFmt w:val="upperRoman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90170"/>
    <w:multiLevelType w:val="hybridMultilevel"/>
    <w:tmpl w:val="AC40B55A"/>
    <w:lvl w:ilvl="0" w:tplc="E18C3980">
      <w:start w:val="1"/>
      <w:numFmt w:val="decimal"/>
      <w:lvlText w:val="%1)"/>
      <w:lvlJc w:val="left"/>
      <w:pPr>
        <w:ind w:left="1506" w:hanging="360"/>
      </w:pPr>
      <w:rPr>
        <w:rFonts w:ascii="Century Gothic" w:eastAsia="Times New Roman" w:hAnsi="Century Gothic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44F81D84"/>
    <w:multiLevelType w:val="hybridMultilevel"/>
    <w:tmpl w:val="84E85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F048C"/>
    <w:multiLevelType w:val="hybridMultilevel"/>
    <w:tmpl w:val="00645618"/>
    <w:lvl w:ilvl="0" w:tplc="307A32DC">
      <w:start w:val="1"/>
      <w:numFmt w:val="lowerLetter"/>
      <w:lvlText w:val="%1)"/>
      <w:lvlJc w:val="left"/>
      <w:pPr>
        <w:ind w:left="1175" w:hanging="360"/>
      </w:pPr>
      <w:rPr>
        <w:rFonts w:hint="default"/>
        <w:w w:val="100"/>
        <w:sz w:val="20"/>
        <w:szCs w:val="20"/>
        <w:lang w:val="pl-PL" w:eastAsia="en-US" w:bidi="ar-SA"/>
      </w:rPr>
    </w:lvl>
    <w:lvl w:ilvl="1" w:tplc="FFFFFFFF">
      <w:numFmt w:val="bullet"/>
      <w:lvlText w:val="•"/>
      <w:lvlJc w:val="left"/>
      <w:pPr>
        <w:ind w:left="2036" w:hanging="284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973" w:hanging="284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909" w:hanging="284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846" w:hanging="284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783" w:hanging="284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719" w:hanging="284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656" w:hanging="284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593" w:hanging="284"/>
      </w:pPr>
      <w:rPr>
        <w:rFonts w:hint="default"/>
        <w:lang w:val="pl-PL" w:eastAsia="en-US" w:bidi="ar-SA"/>
      </w:rPr>
    </w:lvl>
  </w:abstractNum>
  <w:abstractNum w:abstractNumId="12" w15:restartNumberingAfterBreak="0">
    <w:nsid w:val="47EA1C3E"/>
    <w:multiLevelType w:val="multilevel"/>
    <w:tmpl w:val="8B0E3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05E5A62"/>
    <w:multiLevelType w:val="hybridMultilevel"/>
    <w:tmpl w:val="AC84C1B2"/>
    <w:lvl w:ilvl="0" w:tplc="4D2E4CEA">
      <w:start w:val="1"/>
      <w:numFmt w:val="decimal"/>
      <w:lvlText w:val="%1."/>
      <w:lvlJc w:val="left"/>
      <w:pPr>
        <w:ind w:left="1174" w:hanging="216"/>
      </w:pPr>
      <w:rPr>
        <w:rFonts w:ascii="Calibri" w:eastAsia="Lucida Sans Unicode" w:hAnsi="Calibri" w:cs="Calibri" w:hint="default"/>
        <w:spacing w:val="0"/>
        <w:w w:val="100"/>
        <w:sz w:val="20"/>
        <w:szCs w:val="20"/>
        <w:lang w:val="pl-PL" w:eastAsia="en-US" w:bidi="ar-SA"/>
      </w:rPr>
    </w:lvl>
    <w:lvl w:ilvl="1" w:tplc="92B0F2F6">
      <w:start w:val="1"/>
      <w:numFmt w:val="lowerLetter"/>
      <w:lvlText w:val="%2)"/>
      <w:lvlJc w:val="left"/>
      <w:pPr>
        <w:ind w:left="1536" w:hanging="360"/>
      </w:pPr>
      <w:rPr>
        <w:rFonts w:ascii="Lucida Sans Unicode" w:eastAsia="Lucida Sans Unicode" w:hAnsi="Lucida Sans Unicode" w:cs="Lucida Sans Unicode" w:hint="default"/>
        <w:spacing w:val="-1"/>
        <w:w w:val="128"/>
        <w:sz w:val="20"/>
        <w:szCs w:val="20"/>
        <w:lang w:val="pl-PL" w:eastAsia="en-US" w:bidi="ar-SA"/>
      </w:rPr>
    </w:lvl>
    <w:lvl w:ilvl="2" w:tplc="7B24AF8E">
      <w:numFmt w:val="bullet"/>
      <w:lvlText w:val="•"/>
      <w:lvlJc w:val="left"/>
      <w:pPr>
        <w:ind w:left="2531" w:hanging="360"/>
      </w:pPr>
      <w:rPr>
        <w:rFonts w:hint="default"/>
        <w:lang w:val="pl-PL" w:eastAsia="en-US" w:bidi="ar-SA"/>
      </w:rPr>
    </w:lvl>
    <w:lvl w:ilvl="3" w:tplc="51A46780">
      <w:numFmt w:val="bullet"/>
      <w:lvlText w:val="•"/>
      <w:lvlJc w:val="left"/>
      <w:pPr>
        <w:ind w:left="3523" w:hanging="360"/>
      </w:pPr>
      <w:rPr>
        <w:rFonts w:hint="default"/>
        <w:lang w:val="pl-PL" w:eastAsia="en-US" w:bidi="ar-SA"/>
      </w:rPr>
    </w:lvl>
    <w:lvl w:ilvl="4" w:tplc="2CC60616">
      <w:numFmt w:val="bullet"/>
      <w:lvlText w:val="•"/>
      <w:lvlJc w:val="left"/>
      <w:pPr>
        <w:ind w:left="4515" w:hanging="360"/>
      </w:pPr>
      <w:rPr>
        <w:rFonts w:hint="default"/>
        <w:lang w:val="pl-PL" w:eastAsia="en-US" w:bidi="ar-SA"/>
      </w:rPr>
    </w:lvl>
    <w:lvl w:ilvl="5" w:tplc="F2926F90">
      <w:numFmt w:val="bullet"/>
      <w:lvlText w:val="•"/>
      <w:lvlJc w:val="left"/>
      <w:pPr>
        <w:ind w:left="5507" w:hanging="360"/>
      </w:pPr>
      <w:rPr>
        <w:rFonts w:hint="default"/>
        <w:lang w:val="pl-PL" w:eastAsia="en-US" w:bidi="ar-SA"/>
      </w:rPr>
    </w:lvl>
    <w:lvl w:ilvl="6" w:tplc="57B29E46">
      <w:numFmt w:val="bullet"/>
      <w:lvlText w:val="•"/>
      <w:lvlJc w:val="left"/>
      <w:pPr>
        <w:ind w:left="6499" w:hanging="360"/>
      </w:pPr>
      <w:rPr>
        <w:rFonts w:hint="default"/>
        <w:lang w:val="pl-PL" w:eastAsia="en-US" w:bidi="ar-SA"/>
      </w:rPr>
    </w:lvl>
    <w:lvl w:ilvl="7" w:tplc="89424740">
      <w:numFmt w:val="bullet"/>
      <w:lvlText w:val="•"/>
      <w:lvlJc w:val="left"/>
      <w:pPr>
        <w:ind w:left="7490" w:hanging="360"/>
      </w:pPr>
      <w:rPr>
        <w:rFonts w:hint="default"/>
        <w:lang w:val="pl-PL" w:eastAsia="en-US" w:bidi="ar-SA"/>
      </w:rPr>
    </w:lvl>
    <w:lvl w:ilvl="8" w:tplc="E9B2E69C">
      <w:numFmt w:val="bullet"/>
      <w:lvlText w:val="•"/>
      <w:lvlJc w:val="left"/>
      <w:pPr>
        <w:ind w:left="8482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526412BD"/>
    <w:multiLevelType w:val="hybridMultilevel"/>
    <w:tmpl w:val="C8B44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C38EF"/>
    <w:multiLevelType w:val="hybridMultilevel"/>
    <w:tmpl w:val="C78A6D7A"/>
    <w:lvl w:ilvl="0" w:tplc="66B255C4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A62862"/>
    <w:multiLevelType w:val="hybridMultilevel"/>
    <w:tmpl w:val="D3805764"/>
    <w:lvl w:ilvl="0" w:tplc="15C6BB0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510E45"/>
    <w:multiLevelType w:val="hybridMultilevel"/>
    <w:tmpl w:val="607E343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8F96F46"/>
    <w:multiLevelType w:val="hybridMultilevel"/>
    <w:tmpl w:val="62442738"/>
    <w:lvl w:ilvl="0" w:tplc="1966BC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D13BF"/>
    <w:multiLevelType w:val="hybridMultilevel"/>
    <w:tmpl w:val="832EF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624862">
    <w:abstractNumId w:val="3"/>
  </w:num>
  <w:num w:numId="2" w16cid:durableId="234750714">
    <w:abstractNumId w:val="13"/>
  </w:num>
  <w:num w:numId="3" w16cid:durableId="1803185034">
    <w:abstractNumId w:val="18"/>
  </w:num>
  <w:num w:numId="4" w16cid:durableId="347949053">
    <w:abstractNumId w:val="11"/>
  </w:num>
  <w:num w:numId="5" w16cid:durableId="862133880">
    <w:abstractNumId w:val="7"/>
  </w:num>
  <w:num w:numId="6" w16cid:durableId="846484344">
    <w:abstractNumId w:val="4"/>
  </w:num>
  <w:num w:numId="7" w16cid:durableId="20556155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971447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009652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25539848">
    <w:abstractNumId w:val="6"/>
  </w:num>
  <w:num w:numId="11" w16cid:durableId="761027617">
    <w:abstractNumId w:val="6"/>
    <w:lvlOverride w:ilvl="0">
      <w:startOverride w:val="1"/>
    </w:lvlOverride>
  </w:num>
  <w:num w:numId="12" w16cid:durableId="889222943">
    <w:abstractNumId w:val="6"/>
    <w:lvlOverride w:ilvl="0">
      <w:startOverride w:val="1"/>
    </w:lvlOverride>
  </w:num>
  <w:num w:numId="13" w16cid:durableId="1273511722">
    <w:abstractNumId w:val="6"/>
    <w:lvlOverride w:ilvl="0">
      <w:startOverride w:val="1"/>
    </w:lvlOverride>
  </w:num>
  <w:num w:numId="14" w16cid:durableId="751201244">
    <w:abstractNumId w:val="6"/>
    <w:lvlOverride w:ilvl="0">
      <w:startOverride w:val="1"/>
    </w:lvlOverride>
  </w:num>
  <w:num w:numId="15" w16cid:durableId="860507378">
    <w:abstractNumId w:val="6"/>
    <w:lvlOverride w:ilvl="0">
      <w:startOverride w:val="1"/>
    </w:lvlOverride>
  </w:num>
  <w:num w:numId="16" w16cid:durableId="461852339">
    <w:abstractNumId w:val="15"/>
  </w:num>
  <w:num w:numId="17" w16cid:durableId="9471285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32748414">
    <w:abstractNumId w:val="16"/>
  </w:num>
  <w:num w:numId="19" w16cid:durableId="545072632">
    <w:abstractNumId w:val="9"/>
  </w:num>
  <w:num w:numId="20" w16cid:durableId="827138567">
    <w:abstractNumId w:val="8"/>
  </w:num>
  <w:num w:numId="21" w16cid:durableId="1273630685">
    <w:abstractNumId w:val="14"/>
  </w:num>
  <w:num w:numId="22" w16cid:durableId="1086652622">
    <w:abstractNumId w:val="12"/>
  </w:num>
  <w:num w:numId="23" w16cid:durableId="1984657088">
    <w:abstractNumId w:val="19"/>
  </w:num>
  <w:num w:numId="24" w16cid:durableId="1083339295">
    <w:abstractNumId w:val="5"/>
  </w:num>
  <w:num w:numId="25" w16cid:durableId="2038701641">
    <w:abstractNumId w:val="10"/>
  </w:num>
  <w:num w:numId="26" w16cid:durableId="1399935963">
    <w:abstractNumId w:val="0"/>
  </w:num>
  <w:num w:numId="27" w16cid:durableId="224219060">
    <w:abstractNumId w:val="7"/>
  </w:num>
  <w:num w:numId="28" w16cid:durableId="1410883125">
    <w:abstractNumId w:val="7"/>
  </w:num>
  <w:num w:numId="29" w16cid:durableId="1286159402">
    <w:abstractNumId w:val="7"/>
  </w:num>
  <w:num w:numId="30" w16cid:durableId="1430926318">
    <w:abstractNumId w:val="7"/>
  </w:num>
  <w:num w:numId="31" w16cid:durableId="886189271">
    <w:abstractNumId w:val="7"/>
  </w:num>
  <w:num w:numId="32" w16cid:durableId="1538355050">
    <w:abstractNumId w:val="7"/>
  </w:num>
  <w:num w:numId="33" w16cid:durableId="20613995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054066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383347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18540598">
    <w:abstractNumId w:val="7"/>
  </w:num>
  <w:num w:numId="37" w16cid:durableId="1047876555">
    <w:abstractNumId w:val="7"/>
  </w:num>
  <w:num w:numId="38" w16cid:durableId="586692690">
    <w:abstractNumId w:val="7"/>
  </w:num>
  <w:num w:numId="39" w16cid:durableId="1331368231">
    <w:abstractNumId w:val="7"/>
  </w:num>
  <w:num w:numId="40" w16cid:durableId="1902060060">
    <w:abstractNumId w:val="7"/>
  </w:num>
  <w:num w:numId="41" w16cid:durableId="256671083">
    <w:abstractNumId w:val="7"/>
  </w:num>
  <w:num w:numId="42" w16cid:durableId="1181774995">
    <w:abstractNumId w:val="7"/>
  </w:num>
  <w:num w:numId="43" w16cid:durableId="1943684093">
    <w:abstractNumId w:val="7"/>
  </w:num>
  <w:num w:numId="44" w16cid:durableId="1781103817">
    <w:abstractNumId w:val="7"/>
  </w:num>
  <w:num w:numId="45" w16cid:durableId="2043169012">
    <w:abstractNumId w:val="2"/>
  </w:num>
  <w:num w:numId="46" w16cid:durableId="193569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44D"/>
    <w:rsid w:val="00001545"/>
    <w:rsid w:val="00001C0A"/>
    <w:rsid w:val="00002757"/>
    <w:rsid w:val="00005896"/>
    <w:rsid w:val="00007006"/>
    <w:rsid w:val="00012EB7"/>
    <w:rsid w:val="00014A06"/>
    <w:rsid w:val="00014A42"/>
    <w:rsid w:val="000169CA"/>
    <w:rsid w:val="00021F71"/>
    <w:rsid w:val="00022A2B"/>
    <w:rsid w:val="00022FD0"/>
    <w:rsid w:val="00023FCD"/>
    <w:rsid w:val="00024105"/>
    <w:rsid w:val="000266EA"/>
    <w:rsid w:val="00030ED0"/>
    <w:rsid w:val="0003133C"/>
    <w:rsid w:val="00031471"/>
    <w:rsid w:val="0003152D"/>
    <w:rsid w:val="00032102"/>
    <w:rsid w:val="000339BC"/>
    <w:rsid w:val="0003581A"/>
    <w:rsid w:val="00040A5F"/>
    <w:rsid w:val="000451A1"/>
    <w:rsid w:val="0004611A"/>
    <w:rsid w:val="00051CA0"/>
    <w:rsid w:val="0006018C"/>
    <w:rsid w:val="00063A17"/>
    <w:rsid w:val="000657AA"/>
    <w:rsid w:val="00066724"/>
    <w:rsid w:val="000701C6"/>
    <w:rsid w:val="00076A8E"/>
    <w:rsid w:val="00077B75"/>
    <w:rsid w:val="00082CA5"/>
    <w:rsid w:val="00084BE2"/>
    <w:rsid w:val="00084C19"/>
    <w:rsid w:val="000857F5"/>
    <w:rsid w:val="00085A6E"/>
    <w:rsid w:val="0008759F"/>
    <w:rsid w:val="000A5D17"/>
    <w:rsid w:val="000B07EF"/>
    <w:rsid w:val="000B1C94"/>
    <w:rsid w:val="000B23E8"/>
    <w:rsid w:val="000B6A0A"/>
    <w:rsid w:val="000C044F"/>
    <w:rsid w:val="000C045A"/>
    <w:rsid w:val="000C2A19"/>
    <w:rsid w:val="000C3716"/>
    <w:rsid w:val="000E2D3A"/>
    <w:rsid w:val="000E31F2"/>
    <w:rsid w:val="000E3A8F"/>
    <w:rsid w:val="000E41E2"/>
    <w:rsid w:val="000E60ED"/>
    <w:rsid w:val="000E746A"/>
    <w:rsid w:val="000F018E"/>
    <w:rsid w:val="000F1DA3"/>
    <w:rsid w:val="000F2047"/>
    <w:rsid w:val="000F453A"/>
    <w:rsid w:val="000F5DFA"/>
    <w:rsid w:val="000F6DD9"/>
    <w:rsid w:val="001115A5"/>
    <w:rsid w:val="0012518E"/>
    <w:rsid w:val="00125224"/>
    <w:rsid w:val="001272A5"/>
    <w:rsid w:val="001314C7"/>
    <w:rsid w:val="00136157"/>
    <w:rsid w:val="00136606"/>
    <w:rsid w:val="00145899"/>
    <w:rsid w:val="001512D7"/>
    <w:rsid w:val="00160A62"/>
    <w:rsid w:val="00163CC1"/>
    <w:rsid w:val="00167C8C"/>
    <w:rsid w:val="00174E18"/>
    <w:rsid w:val="0018059B"/>
    <w:rsid w:val="001833F4"/>
    <w:rsid w:val="001860E2"/>
    <w:rsid w:val="0019160D"/>
    <w:rsid w:val="00194E78"/>
    <w:rsid w:val="0019678A"/>
    <w:rsid w:val="00197A23"/>
    <w:rsid w:val="001A283A"/>
    <w:rsid w:val="001A2DE3"/>
    <w:rsid w:val="001A61D7"/>
    <w:rsid w:val="001A6466"/>
    <w:rsid w:val="001B0FBF"/>
    <w:rsid w:val="001B1AF3"/>
    <w:rsid w:val="001B4800"/>
    <w:rsid w:val="001B5358"/>
    <w:rsid w:val="001B7AC4"/>
    <w:rsid w:val="001C2CEF"/>
    <w:rsid w:val="001C4842"/>
    <w:rsid w:val="001C78F9"/>
    <w:rsid w:val="001C7DC5"/>
    <w:rsid w:val="001D7EFB"/>
    <w:rsid w:val="001E055F"/>
    <w:rsid w:val="001E4B9B"/>
    <w:rsid w:val="001E4EE9"/>
    <w:rsid w:val="001E6206"/>
    <w:rsid w:val="001E6F96"/>
    <w:rsid w:val="001E787E"/>
    <w:rsid w:val="001E7A2F"/>
    <w:rsid w:val="001F21AA"/>
    <w:rsid w:val="001F5D72"/>
    <w:rsid w:val="002039B6"/>
    <w:rsid w:val="00206993"/>
    <w:rsid w:val="002143BE"/>
    <w:rsid w:val="00217F8A"/>
    <w:rsid w:val="002224FC"/>
    <w:rsid w:val="002233C7"/>
    <w:rsid w:val="00223B8A"/>
    <w:rsid w:val="00224DC1"/>
    <w:rsid w:val="00225689"/>
    <w:rsid w:val="00225E4B"/>
    <w:rsid w:val="002405FC"/>
    <w:rsid w:val="0024509D"/>
    <w:rsid w:val="00247053"/>
    <w:rsid w:val="00251D9D"/>
    <w:rsid w:val="00252247"/>
    <w:rsid w:val="00256E3A"/>
    <w:rsid w:val="00260AB1"/>
    <w:rsid w:val="002642CF"/>
    <w:rsid w:val="00265A5E"/>
    <w:rsid w:val="002717A7"/>
    <w:rsid w:val="00277653"/>
    <w:rsid w:val="00286075"/>
    <w:rsid w:val="00290420"/>
    <w:rsid w:val="002916E3"/>
    <w:rsid w:val="00295C54"/>
    <w:rsid w:val="002A0D8D"/>
    <w:rsid w:val="002A5135"/>
    <w:rsid w:val="002A7441"/>
    <w:rsid w:val="002B0056"/>
    <w:rsid w:val="002B1385"/>
    <w:rsid w:val="002B7800"/>
    <w:rsid w:val="002C0F81"/>
    <w:rsid w:val="002C1822"/>
    <w:rsid w:val="002C518A"/>
    <w:rsid w:val="002D04C9"/>
    <w:rsid w:val="002D07D4"/>
    <w:rsid w:val="002D2044"/>
    <w:rsid w:val="002D4BDE"/>
    <w:rsid w:val="002E131F"/>
    <w:rsid w:val="002E486E"/>
    <w:rsid w:val="002E559E"/>
    <w:rsid w:val="002E58FC"/>
    <w:rsid w:val="002E68A3"/>
    <w:rsid w:val="002E6AFD"/>
    <w:rsid w:val="002F0DE6"/>
    <w:rsid w:val="002F21C3"/>
    <w:rsid w:val="00305528"/>
    <w:rsid w:val="00323A11"/>
    <w:rsid w:val="003273EA"/>
    <w:rsid w:val="00335154"/>
    <w:rsid w:val="003370B6"/>
    <w:rsid w:val="00341764"/>
    <w:rsid w:val="0034627F"/>
    <w:rsid w:val="00353B47"/>
    <w:rsid w:val="00356104"/>
    <w:rsid w:val="00356B37"/>
    <w:rsid w:val="00357846"/>
    <w:rsid w:val="00372EFF"/>
    <w:rsid w:val="00373F53"/>
    <w:rsid w:val="003750ED"/>
    <w:rsid w:val="003775D8"/>
    <w:rsid w:val="003846CB"/>
    <w:rsid w:val="00391D2C"/>
    <w:rsid w:val="003923C5"/>
    <w:rsid w:val="003927E9"/>
    <w:rsid w:val="00394475"/>
    <w:rsid w:val="003A2F1C"/>
    <w:rsid w:val="003A57D0"/>
    <w:rsid w:val="003A6638"/>
    <w:rsid w:val="003B1CCD"/>
    <w:rsid w:val="003B39F8"/>
    <w:rsid w:val="003B4DBC"/>
    <w:rsid w:val="003B7B72"/>
    <w:rsid w:val="003B7E12"/>
    <w:rsid w:val="003E1281"/>
    <w:rsid w:val="003E1334"/>
    <w:rsid w:val="003E56AE"/>
    <w:rsid w:val="003F109D"/>
    <w:rsid w:val="003F7D0C"/>
    <w:rsid w:val="00402FC9"/>
    <w:rsid w:val="004039D1"/>
    <w:rsid w:val="0040579D"/>
    <w:rsid w:val="00405821"/>
    <w:rsid w:val="00406178"/>
    <w:rsid w:val="00411D70"/>
    <w:rsid w:val="004239D8"/>
    <w:rsid w:val="00433705"/>
    <w:rsid w:val="00433A08"/>
    <w:rsid w:val="004358A8"/>
    <w:rsid w:val="0044050F"/>
    <w:rsid w:val="0045235B"/>
    <w:rsid w:val="004527BD"/>
    <w:rsid w:val="004536B6"/>
    <w:rsid w:val="00455ECB"/>
    <w:rsid w:val="00457D1F"/>
    <w:rsid w:val="004658CC"/>
    <w:rsid w:val="00465B56"/>
    <w:rsid w:val="00466374"/>
    <w:rsid w:val="004671F1"/>
    <w:rsid w:val="0046766F"/>
    <w:rsid w:val="004705F3"/>
    <w:rsid w:val="0047234E"/>
    <w:rsid w:val="0047380A"/>
    <w:rsid w:val="00477C24"/>
    <w:rsid w:val="004813E9"/>
    <w:rsid w:val="00485C1E"/>
    <w:rsid w:val="00487DE8"/>
    <w:rsid w:val="004A03D2"/>
    <w:rsid w:val="004A0BFD"/>
    <w:rsid w:val="004A3B67"/>
    <w:rsid w:val="004A44BD"/>
    <w:rsid w:val="004B51A3"/>
    <w:rsid w:val="004C06FA"/>
    <w:rsid w:val="004D395D"/>
    <w:rsid w:val="004D446F"/>
    <w:rsid w:val="004E4BCB"/>
    <w:rsid w:val="004E529F"/>
    <w:rsid w:val="004E629F"/>
    <w:rsid w:val="004E6BAC"/>
    <w:rsid w:val="004E71CC"/>
    <w:rsid w:val="004F392E"/>
    <w:rsid w:val="004F71CC"/>
    <w:rsid w:val="00501D72"/>
    <w:rsid w:val="005042A5"/>
    <w:rsid w:val="00513010"/>
    <w:rsid w:val="00514390"/>
    <w:rsid w:val="005250FE"/>
    <w:rsid w:val="00531CCB"/>
    <w:rsid w:val="00533399"/>
    <w:rsid w:val="0053492D"/>
    <w:rsid w:val="00540FA2"/>
    <w:rsid w:val="005460F0"/>
    <w:rsid w:val="00553E9F"/>
    <w:rsid w:val="00555F42"/>
    <w:rsid w:val="00556B9C"/>
    <w:rsid w:val="00560F2C"/>
    <w:rsid w:val="0057344D"/>
    <w:rsid w:val="00577A32"/>
    <w:rsid w:val="00581710"/>
    <w:rsid w:val="0058190E"/>
    <w:rsid w:val="0058405F"/>
    <w:rsid w:val="005840E7"/>
    <w:rsid w:val="005932B6"/>
    <w:rsid w:val="005943C1"/>
    <w:rsid w:val="0059768D"/>
    <w:rsid w:val="0059771D"/>
    <w:rsid w:val="005A0A94"/>
    <w:rsid w:val="005A305F"/>
    <w:rsid w:val="005A4400"/>
    <w:rsid w:val="005A7B59"/>
    <w:rsid w:val="005B16D3"/>
    <w:rsid w:val="005B46BF"/>
    <w:rsid w:val="005B73C9"/>
    <w:rsid w:val="005C10F4"/>
    <w:rsid w:val="005C4BC9"/>
    <w:rsid w:val="005C55BF"/>
    <w:rsid w:val="005C7810"/>
    <w:rsid w:val="005D6ED2"/>
    <w:rsid w:val="005E1D51"/>
    <w:rsid w:val="005F4E56"/>
    <w:rsid w:val="00601142"/>
    <w:rsid w:val="00603A73"/>
    <w:rsid w:val="00603DA8"/>
    <w:rsid w:val="006060E7"/>
    <w:rsid w:val="006064A8"/>
    <w:rsid w:val="00610582"/>
    <w:rsid w:val="006108C9"/>
    <w:rsid w:val="0061156C"/>
    <w:rsid w:val="00612021"/>
    <w:rsid w:val="00613CB0"/>
    <w:rsid w:val="00614158"/>
    <w:rsid w:val="00614B9D"/>
    <w:rsid w:val="006221F6"/>
    <w:rsid w:val="0063473A"/>
    <w:rsid w:val="00634BF8"/>
    <w:rsid w:val="00636320"/>
    <w:rsid w:val="00641F2A"/>
    <w:rsid w:val="006438F8"/>
    <w:rsid w:val="00645C79"/>
    <w:rsid w:val="00647B99"/>
    <w:rsid w:val="00651790"/>
    <w:rsid w:val="00651BD7"/>
    <w:rsid w:val="006525EA"/>
    <w:rsid w:val="00655C01"/>
    <w:rsid w:val="006562B1"/>
    <w:rsid w:val="00657DF2"/>
    <w:rsid w:val="00660324"/>
    <w:rsid w:val="00664B81"/>
    <w:rsid w:val="006656CC"/>
    <w:rsid w:val="0066665D"/>
    <w:rsid w:val="006669FA"/>
    <w:rsid w:val="00670F98"/>
    <w:rsid w:val="00674E55"/>
    <w:rsid w:val="006754CB"/>
    <w:rsid w:val="0068131D"/>
    <w:rsid w:val="0068346C"/>
    <w:rsid w:val="00684B4A"/>
    <w:rsid w:val="006858B0"/>
    <w:rsid w:val="00693F16"/>
    <w:rsid w:val="00696309"/>
    <w:rsid w:val="00696418"/>
    <w:rsid w:val="006A2912"/>
    <w:rsid w:val="006A296C"/>
    <w:rsid w:val="006A49F3"/>
    <w:rsid w:val="006A5009"/>
    <w:rsid w:val="006A6DE1"/>
    <w:rsid w:val="006A725B"/>
    <w:rsid w:val="006B3215"/>
    <w:rsid w:val="006B524E"/>
    <w:rsid w:val="006B5B65"/>
    <w:rsid w:val="006C14EF"/>
    <w:rsid w:val="006C7C82"/>
    <w:rsid w:val="006D0CD7"/>
    <w:rsid w:val="006D2675"/>
    <w:rsid w:val="006E62BF"/>
    <w:rsid w:val="006E6E51"/>
    <w:rsid w:val="006F38BF"/>
    <w:rsid w:val="006F7FEF"/>
    <w:rsid w:val="00704BCF"/>
    <w:rsid w:val="00705750"/>
    <w:rsid w:val="00722431"/>
    <w:rsid w:val="0072732F"/>
    <w:rsid w:val="00727888"/>
    <w:rsid w:val="007405E1"/>
    <w:rsid w:val="00743DC0"/>
    <w:rsid w:val="00745B73"/>
    <w:rsid w:val="0074642C"/>
    <w:rsid w:val="007506F9"/>
    <w:rsid w:val="00752CAC"/>
    <w:rsid w:val="0075513C"/>
    <w:rsid w:val="007552C3"/>
    <w:rsid w:val="00755B9C"/>
    <w:rsid w:val="00761B84"/>
    <w:rsid w:val="00762472"/>
    <w:rsid w:val="00765E9A"/>
    <w:rsid w:val="00767832"/>
    <w:rsid w:val="00767D58"/>
    <w:rsid w:val="00770433"/>
    <w:rsid w:val="00773A76"/>
    <w:rsid w:val="007831EE"/>
    <w:rsid w:val="00787BAC"/>
    <w:rsid w:val="007900E0"/>
    <w:rsid w:val="00790B56"/>
    <w:rsid w:val="007927EF"/>
    <w:rsid w:val="0079721F"/>
    <w:rsid w:val="00797DF8"/>
    <w:rsid w:val="007A09FD"/>
    <w:rsid w:val="007A0F95"/>
    <w:rsid w:val="007A4486"/>
    <w:rsid w:val="007B44B8"/>
    <w:rsid w:val="007C0FE1"/>
    <w:rsid w:val="007C5BDE"/>
    <w:rsid w:val="007C6236"/>
    <w:rsid w:val="007D0EC5"/>
    <w:rsid w:val="007D176E"/>
    <w:rsid w:val="007D48C3"/>
    <w:rsid w:val="007D4F9F"/>
    <w:rsid w:val="007D70BF"/>
    <w:rsid w:val="007E3288"/>
    <w:rsid w:val="007E32A3"/>
    <w:rsid w:val="007E56EF"/>
    <w:rsid w:val="007F003D"/>
    <w:rsid w:val="007F08A0"/>
    <w:rsid w:val="007F6348"/>
    <w:rsid w:val="0080349A"/>
    <w:rsid w:val="00806C0B"/>
    <w:rsid w:val="008120B1"/>
    <w:rsid w:val="008135EF"/>
    <w:rsid w:val="00813BB5"/>
    <w:rsid w:val="00822537"/>
    <w:rsid w:val="00824211"/>
    <w:rsid w:val="00825E4D"/>
    <w:rsid w:val="008311D1"/>
    <w:rsid w:val="00831602"/>
    <w:rsid w:val="00831619"/>
    <w:rsid w:val="00832FF8"/>
    <w:rsid w:val="008349C3"/>
    <w:rsid w:val="00835513"/>
    <w:rsid w:val="008358DB"/>
    <w:rsid w:val="008428D1"/>
    <w:rsid w:val="00842B4A"/>
    <w:rsid w:val="00843DCE"/>
    <w:rsid w:val="00847C3A"/>
    <w:rsid w:val="00847D4A"/>
    <w:rsid w:val="008559B0"/>
    <w:rsid w:val="00860FD3"/>
    <w:rsid w:val="00862B82"/>
    <w:rsid w:val="00865E44"/>
    <w:rsid w:val="0086676C"/>
    <w:rsid w:val="008668AC"/>
    <w:rsid w:val="00866F38"/>
    <w:rsid w:val="00867C66"/>
    <w:rsid w:val="00871EF6"/>
    <w:rsid w:val="00886BE5"/>
    <w:rsid w:val="00896AD1"/>
    <w:rsid w:val="00896CD0"/>
    <w:rsid w:val="008A251E"/>
    <w:rsid w:val="008B106C"/>
    <w:rsid w:val="008B6FA1"/>
    <w:rsid w:val="008C0552"/>
    <w:rsid w:val="008C46CB"/>
    <w:rsid w:val="008D1132"/>
    <w:rsid w:val="008D3CC3"/>
    <w:rsid w:val="008D4969"/>
    <w:rsid w:val="008E40B5"/>
    <w:rsid w:val="008F0C2E"/>
    <w:rsid w:val="008F155D"/>
    <w:rsid w:val="008F2AF3"/>
    <w:rsid w:val="008F6D86"/>
    <w:rsid w:val="0090268E"/>
    <w:rsid w:val="00902895"/>
    <w:rsid w:val="00910711"/>
    <w:rsid w:val="00911EF6"/>
    <w:rsid w:val="0091345D"/>
    <w:rsid w:val="009229BA"/>
    <w:rsid w:val="00924EBF"/>
    <w:rsid w:val="009315A8"/>
    <w:rsid w:val="00934898"/>
    <w:rsid w:val="00935A2F"/>
    <w:rsid w:val="00943C57"/>
    <w:rsid w:val="00951376"/>
    <w:rsid w:val="00955C67"/>
    <w:rsid w:val="00957639"/>
    <w:rsid w:val="00961536"/>
    <w:rsid w:val="00967339"/>
    <w:rsid w:val="0097059F"/>
    <w:rsid w:val="00974658"/>
    <w:rsid w:val="0098092E"/>
    <w:rsid w:val="0098509E"/>
    <w:rsid w:val="00986A8B"/>
    <w:rsid w:val="00986E54"/>
    <w:rsid w:val="009909E7"/>
    <w:rsid w:val="00993A50"/>
    <w:rsid w:val="00994D8B"/>
    <w:rsid w:val="009A6A8F"/>
    <w:rsid w:val="009C5116"/>
    <w:rsid w:val="009D23FA"/>
    <w:rsid w:val="009D5DD5"/>
    <w:rsid w:val="009D71F5"/>
    <w:rsid w:val="009D777A"/>
    <w:rsid w:val="009E0F67"/>
    <w:rsid w:val="009E0FF6"/>
    <w:rsid w:val="009E56B9"/>
    <w:rsid w:val="009E699D"/>
    <w:rsid w:val="009F2A4A"/>
    <w:rsid w:val="009F353B"/>
    <w:rsid w:val="009F48DA"/>
    <w:rsid w:val="009F775A"/>
    <w:rsid w:val="00A0247F"/>
    <w:rsid w:val="00A10973"/>
    <w:rsid w:val="00A10E09"/>
    <w:rsid w:val="00A11469"/>
    <w:rsid w:val="00A134BB"/>
    <w:rsid w:val="00A220EB"/>
    <w:rsid w:val="00A222ED"/>
    <w:rsid w:val="00A2508F"/>
    <w:rsid w:val="00A423B0"/>
    <w:rsid w:val="00A53167"/>
    <w:rsid w:val="00A573C5"/>
    <w:rsid w:val="00A57D7C"/>
    <w:rsid w:val="00A605F4"/>
    <w:rsid w:val="00A60F52"/>
    <w:rsid w:val="00A6296F"/>
    <w:rsid w:val="00A62C3E"/>
    <w:rsid w:val="00A67D23"/>
    <w:rsid w:val="00A71BEA"/>
    <w:rsid w:val="00A731EE"/>
    <w:rsid w:val="00A747E1"/>
    <w:rsid w:val="00A74B54"/>
    <w:rsid w:val="00A77D3F"/>
    <w:rsid w:val="00A77E9D"/>
    <w:rsid w:val="00A80FEF"/>
    <w:rsid w:val="00A9036D"/>
    <w:rsid w:val="00A951A2"/>
    <w:rsid w:val="00A96506"/>
    <w:rsid w:val="00A971D1"/>
    <w:rsid w:val="00A97288"/>
    <w:rsid w:val="00AB1FF5"/>
    <w:rsid w:val="00AB31A5"/>
    <w:rsid w:val="00AB3DDD"/>
    <w:rsid w:val="00AC18AD"/>
    <w:rsid w:val="00AD143A"/>
    <w:rsid w:val="00AD6201"/>
    <w:rsid w:val="00AD76BE"/>
    <w:rsid w:val="00AE2DC5"/>
    <w:rsid w:val="00AE33B2"/>
    <w:rsid w:val="00AE5DFF"/>
    <w:rsid w:val="00AE7763"/>
    <w:rsid w:val="00AF0DB0"/>
    <w:rsid w:val="00AF1F0B"/>
    <w:rsid w:val="00AF3213"/>
    <w:rsid w:val="00B03E75"/>
    <w:rsid w:val="00B10ED7"/>
    <w:rsid w:val="00B11570"/>
    <w:rsid w:val="00B11786"/>
    <w:rsid w:val="00B11FE8"/>
    <w:rsid w:val="00B1245D"/>
    <w:rsid w:val="00B172EE"/>
    <w:rsid w:val="00B177DF"/>
    <w:rsid w:val="00B261CD"/>
    <w:rsid w:val="00B34C74"/>
    <w:rsid w:val="00B3798B"/>
    <w:rsid w:val="00B41D55"/>
    <w:rsid w:val="00B43D21"/>
    <w:rsid w:val="00B45D44"/>
    <w:rsid w:val="00B5122C"/>
    <w:rsid w:val="00B51894"/>
    <w:rsid w:val="00B6283A"/>
    <w:rsid w:val="00B6556E"/>
    <w:rsid w:val="00B659FB"/>
    <w:rsid w:val="00B7053D"/>
    <w:rsid w:val="00B7157F"/>
    <w:rsid w:val="00B86A27"/>
    <w:rsid w:val="00B91877"/>
    <w:rsid w:val="00B9662C"/>
    <w:rsid w:val="00BA2E41"/>
    <w:rsid w:val="00BA58E7"/>
    <w:rsid w:val="00BA7C38"/>
    <w:rsid w:val="00BB3654"/>
    <w:rsid w:val="00BB473C"/>
    <w:rsid w:val="00BC18BD"/>
    <w:rsid w:val="00BC3BC7"/>
    <w:rsid w:val="00BC3C41"/>
    <w:rsid w:val="00BC3D2F"/>
    <w:rsid w:val="00BC79AA"/>
    <w:rsid w:val="00BD0585"/>
    <w:rsid w:val="00BD05FD"/>
    <w:rsid w:val="00BD7C09"/>
    <w:rsid w:val="00BE19C7"/>
    <w:rsid w:val="00BE4357"/>
    <w:rsid w:val="00BE55F6"/>
    <w:rsid w:val="00C011F4"/>
    <w:rsid w:val="00C023CF"/>
    <w:rsid w:val="00C039B5"/>
    <w:rsid w:val="00C07702"/>
    <w:rsid w:val="00C11AC4"/>
    <w:rsid w:val="00C11CB7"/>
    <w:rsid w:val="00C13342"/>
    <w:rsid w:val="00C13560"/>
    <w:rsid w:val="00C20114"/>
    <w:rsid w:val="00C205A6"/>
    <w:rsid w:val="00C234A1"/>
    <w:rsid w:val="00C236B6"/>
    <w:rsid w:val="00C27345"/>
    <w:rsid w:val="00C30273"/>
    <w:rsid w:val="00C30556"/>
    <w:rsid w:val="00C307BA"/>
    <w:rsid w:val="00C3260F"/>
    <w:rsid w:val="00C375E5"/>
    <w:rsid w:val="00C413B0"/>
    <w:rsid w:val="00C463E0"/>
    <w:rsid w:val="00C47CE4"/>
    <w:rsid w:val="00C54E3F"/>
    <w:rsid w:val="00C5758E"/>
    <w:rsid w:val="00C64EBA"/>
    <w:rsid w:val="00C6555F"/>
    <w:rsid w:val="00C739D6"/>
    <w:rsid w:val="00C75306"/>
    <w:rsid w:val="00C77A14"/>
    <w:rsid w:val="00C80E4B"/>
    <w:rsid w:val="00C90624"/>
    <w:rsid w:val="00C9423A"/>
    <w:rsid w:val="00C94E94"/>
    <w:rsid w:val="00C96EFD"/>
    <w:rsid w:val="00CB2334"/>
    <w:rsid w:val="00CB4FD2"/>
    <w:rsid w:val="00CB5F75"/>
    <w:rsid w:val="00CB78F5"/>
    <w:rsid w:val="00CC3DB9"/>
    <w:rsid w:val="00CD127B"/>
    <w:rsid w:val="00CD2037"/>
    <w:rsid w:val="00CD4F34"/>
    <w:rsid w:val="00CD560C"/>
    <w:rsid w:val="00CD7DA5"/>
    <w:rsid w:val="00CE1F60"/>
    <w:rsid w:val="00CE5C25"/>
    <w:rsid w:val="00CF053B"/>
    <w:rsid w:val="00CF3583"/>
    <w:rsid w:val="00CF3E4D"/>
    <w:rsid w:val="00CF42B6"/>
    <w:rsid w:val="00CF7923"/>
    <w:rsid w:val="00D00267"/>
    <w:rsid w:val="00D01611"/>
    <w:rsid w:val="00D052F1"/>
    <w:rsid w:val="00D06258"/>
    <w:rsid w:val="00D06764"/>
    <w:rsid w:val="00D0788F"/>
    <w:rsid w:val="00D1038E"/>
    <w:rsid w:val="00D1139C"/>
    <w:rsid w:val="00D13648"/>
    <w:rsid w:val="00D143FA"/>
    <w:rsid w:val="00D238BA"/>
    <w:rsid w:val="00D25FD3"/>
    <w:rsid w:val="00D26637"/>
    <w:rsid w:val="00D276AB"/>
    <w:rsid w:val="00D31C24"/>
    <w:rsid w:val="00D32BC0"/>
    <w:rsid w:val="00D33B35"/>
    <w:rsid w:val="00D365F3"/>
    <w:rsid w:val="00D44E43"/>
    <w:rsid w:val="00D5511D"/>
    <w:rsid w:val="00D572C6"/>
    <w:rsid w:val="00D57BA5"/>
    <w:rsid w:val="00D604D8"/>
    <w:rsid w:val="00D67C66"/>
    <w:rsid w:val="00D7025C"/>
    <w:rsid w:val="00D72172"/>
    <w:rsid w:val="00D72CFB"/>
    <w:rsid w:val="00D73CB8"/>
    <w:rsid w:val="00D76F4D"/>
    <w:rsid w:val="00D77892"/>
    <w:rsid w:val="00D847F3"/>
    <w:rsid w:val="00D84D51"/>
    <w:rsid w:val="00D86F79"/>
    <w:rsid w:val="00D8734E"/>
    <w:rsid w:val="00D876AC"/>
    <w:rsid w:val="00D9027C"/>
    <w:rsid w:val="00D939FB"/>
    <w:rsid w:val="00D944F3"/>
    <w:rsid w:val="00DA1A33"/>
    <w:rsid w:val="00DA40FE"/>
    <w:rsid w:val="00DA5B08"/>
    <w:rsid w:val="00DA5F7E"/>
    <w:rsid w:val="00DA6B14"/>
    <w:rsid w:val="00DA776D"/>
    <w:rsid w:val="00DB0637"/>
    <w:rsid w:val="00DB40BD"/>
    <w:rsid w:val="00DC0A33"/>
    <w:rsid w:val="00DC206A"/>
    <w:rsid w:val="00DC79F9"/>
    <w:rsid w:val="00DD34CE"/>
    <w:rsid w:val="00DD6BF7"/>
    <w:rsid w:val="00DE4415"/>
    <w:rsid w:val="00DE5E1C"/>
    <w:rsid w:val="00DE61F2"/>
    <w:rsid w:val="00DF03F4"/>
    <w:rsid w:val="00DF2A5C"/>
    <w:rsid w:val="00DF41A5"/>
    <w:rsid w:val="00DF65E0"/>
    <w:rsid w:val="00DF7050"/>
    <w:rsid w:val="00E13759"/>
    <w:rsid w:val="00E16527"/>
    <w:rsid w:val="00E32B87"/>
    <w:rsid w:val="00E33904"/>
    <w:rsid w:val="00E434DC"/>
    <w:rsid w:val="00E4455E"/>
    <w:rsid w:val="00E5055D"/>
    <w:rsid w:val="00E5639B"/>
    <w:rsid w:val="00E71279"/>
    <w:rsid w:val="00E717E4"/>
    <w:rsid w:val="00E74583"/>
    <w:rsid w:val="00E7469B"/>
    <w:rsid w:val="00E77500"/>
    <w:rsid w:val="00E851BB"/>
    <w:rsid w:val="00E85E92"/>
    <w:rsid w:val="00EA4685"/>
    <w:rsid w:val="00EB1A73"/>
    <w:rsid w:val="00EB6B63"/>
    <w:rsid w:val="00EC26AC"/>
    <w:rsid w:val="00EC4C29"/>
    <w:rsid w:val="00ED0C55"/>
    <w:rsid w:val="00ED2911"/>
    <w:rsid w:val="00ED3164"/>
    <w:rsid w:val="00ED656C"/>
    <w:rsid w:val="00ED7CE2"/>
    <w:rsid w:val="00EE0D87"/>
    <w:rsid w:val="00EE3A10"/>
    <w:rsid w:val="00EF358B"/>
    <w:rsid w:val="00EF4263"/>
    <w:rsid w:val="00F013EE"/>
    <w:rsid w:val="00F01532"/>
    <w:rsid w:val="00F05E44"/>
    <w:rsid w:val="00F1182C"/>
    <w:rsid w:val="00F12920"/>
    <w:rsid w:val="00F173E1"/>
    <w:rsid w:val="00F24245"/>
    <w:rsid w:val="00F249A3"/>
    <w:rsid w:val="00F25513"/>
    <w:rsid w:val="00F3026A"/>
    <w:rsid w:val="00F3504A"/>
    <w:rsid w:val="00F36280"/>
    <w:rsid w:val="00F37A47"/>
    <w:rsid w:val="00F513BD"/>
    <w:rsid w:val="00F51F4C"/>
    <w:rsid w:val="00F57505"/>
    <w:rsid w:val="00F63371"/>
    <w:rsid w:val="00F66E10"/>
    <w:rsid w:val="00F810FA"/>
    <w:rsid w:val="00F811DA"/>
    <w:rsid w:val="00F862BB"/>
    <w:rsid w:val="00F879AF"/>
    <w:rsid w:val="00F90A66"/>
    <w:rsid w:val="00F91A89"/>
    <w:rsid w:val="00F93251"/>
    <w:rsid w:val="00F9463B"/>
    <w:rsid w:val="00F97668"/>
    <w:rsid w:val="00F979F2"/>
    <w:rsid w:val="00F97BCB"/>
    <w:rsid w:val="00FA2853"/>
    <w:rsid w:val="00FA320B"/>
    <w:rsid w:val="00FA3299"/>
    <w:rsid w:val="00FA5786"/>
    <w:rsid w:val="00FA665B"/>
    <w:rsid w:val="00FB206F"/>
    <w:rsid w:val="00FB54FD"/>
    <w:rsid w:val="00FB5AB8"/>
    <w:rsid w:val="00FB6F8E"/>
    <w:rsid w:val="00FB7B6A"/>
    <w:rsid w:val="00FC288B"/>
    <w:rsid w:val="00FD0743"/>
    <w:rsid w:val="00FD0E28"/>
    <w:rsid w:val="00FD13E3"/>
    <w:rsid w:val="00FD3DAB"/>
    <w:rsid w:val="00FD636E"/>
    <w:rsid w:val="00FE12F1"/>
    <w:rsid w:val="00FE3797"/>
    <w:rsid w:val="00FE5E02"/>
    <w:rsid w:val="00FE614E"/>
    <w:rsid w:val="00FE7829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55933"/>
  <w15:docId w15:val="{64324DB9-15E1-490B-BD31-4726A5C11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1D70"/>
    <w:pPr>
      <w:widowControl/>
      <w:spacing w:line="276" w:lineRule="auto"/>
    </w:pPr>
    <w:rPr>
      <w:rFonts w:eastAsia="Verdana" w:cs="Verdana"/>
      <w:lang w:val="pl-PL"/>
    </w:rPr>
  </w:style>
  <w:style w:type="paragraph" w:styleId="Nagwek1">
    <w:name w:val="heading 1"/>
    <w:basedOn w:val="Normalny"/>
    <w:uiPriority w:val="9"/>
    <w:qFormat/>
    <w:pPr>
      <w:ind w:left="3246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Nagwek2">
    <w:name w:val="heading 2"/>
    <w:basedOn w:val="Normalny"/>
    <w:uiPriority w:val="9"/>
    <w:unhideWhenUsed/>
    <w:qFormat/>
    <w:pPr>
      <w:spacing w:before="102"/>
      <w:ind w:left="816"/>
      <w:outlineLvl w:val="1"/>
    </w:pPr>
    <w:rPr>
      <w:rFonts w:ascii="Tahoma" w:eastAsia="Tahoma" w:hAnsi="Tahoma" w:cs="Tahoma"/>
      <w:b/>
      <w:bCs/>
    </w:rPr>
  </w:style>
  <w:style w:type="paragraph" w:styleId="Nagwek3">
    <w:name w:val="heading 3"/>
    <w:basedOn w:val="Normalny"/>
    <w:uiPriority w:val="9"/>
    <w:unhideWhenUsed/>
    <w:qFormat/>
    <w:rsid w:val="00B51894"/>
    <w:pPr>
      <w:keepNext/>
      <w:keepLines/>
      <w:numPr>
        <w:numId w:val="36"/>
      </w:numPr>
      <w:spacing w:before="240" w:after="120"/>
      <w:outlineLvl w:val="2"/>
    </w:pPr>
    <w:rPr>
      <w:rFonts w:eastAsia="Tahoma" w:cs="Tahoma"/>
      <w:b/>
      <w:bCs/>
      <w:szCs w:val="20"/>
    </w:rPr>
  </w:style>
  <w:style w:type="paragraph" w:styleId="Nagwek4">
    <w:name w:val="heading 4"/>
    <w:basedOn w:val="Normalny"/>
    <w:link w:val="Nagwek4Znak"/>
    <w:uiPriority w:val="9"/>
    <w:unhideWhenUsed/>
    <w:qFormat/>
    <w:rsid w:val="00EA4685"/>
    <w:pPr>
      <w:numPr>
        <w:ilvl w:val="1"/>
        <w:numId w:val="36"/>
      </w:numPr>
      <w:spacing w:before="120" w:line="262" w:lineRule="auto"/>
      <w:jc w:val="both"/>
      <w:outlineLvl w:val="3"/>
    </w:pPr>
    <w:rPr>
      <w:rFonts w:ascii="Calibri" w:hAnsi="Calibri" w:cs="Calibri"/>
      <w14:ligatures w14:val="standard"/>
      <w14:cntxtAlts/>
    </w:rPr>
  </w:style>
  <w:style w:type="paragraph" w:styleId="Nagwek5">
    <w:name w:val="heading 5"/>
    <w:basedOn w:val="Akapitzlist"/>
    <w:next w:val="Normalny"/>
    <w:link w:val="Nagwek5Znak"/>
    <w:uiPriority w:val="9"/>
    <w:unhideWhenUsed/>
    <w:qFormat/>
    <w:rsid w:val="00722431"/>
    <w:pPr>
      <w:numPr>
        <w:ilvl w:val="2"/>
        <w:numId w:val="36"/>
      </w:numPr>
      <w:spacing w:after="120" w:line="262" w:lineRule="auto"/>
      <w:outlineLvl w:val="4"/>
    </w:pPr>
    <w:rPr>
      <w:rFonts w:ascii="Calibri" w:hAnsi="Calibri" w:cs="Calibri"/>
      <w14:ligatures w14:val="standard"/>
      <w14:cntxtAlt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1723" w:hanging="512"/>
      <w:jc w:val="both"/>
    </w:pPr>
  </w:style>
  <w:style w:type="paragraph" w:customStyle="1" w:styleId="TableParagraph">
    <w:name w:val="Table Paragraph"/>
    <w:basedOn w:val="Normalny"/>
    <w:uiPriority w:val="1"/>
    <w:qFormat/>
    <w:pPr>
      <w:jc w:val="center"/>
    </w:pPr>
  </w:style>
  <w:style w:type="paragraph" w:styleId="Nagwek">
    <w:name w:val="header"/>
    <w:basedOn w:val="Normalny"/>
    <w:link w:val="NagwekZnak"/>
    <w:uiPriority w:val="99"/>
    <w:unhideWhenUsed/>
    <w:rsid w:val="00847D4A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7D4A"/>
    <w:rPr>
      <w:rFonts w:ascii="Verdana" w:eastAsia="Verdana" w:hAnsi="Verdana" w:cs="Verdana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47D4A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7D4A"/>
    <w:rPr>
      <w:rFonts w:ascii="Verdana" w:eastAsia="Verdana" w:hAnsi="Verdana" w:cs="Verdana"/>
      <w:lang w:val="pl-PL"/>
    </w:rPr>
  </w:style>
  <w:style w:type="table" w:styleId="Tabela-Siatka">
    <w:name w:val="Table Grid"/>
    <w:basedOn w:val="Standardowy"/>
    <w:uiPriority w:val="39"/>
    <w:rsid w:val="00A74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27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2757"/>
    <w:rPr>
      <w:rFonts w:ascii="Verdana" w:eastAsia="Verdana" w:hAnsi="Verdana" w:cs="Verdana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2757"/>
    <w:rPr>
      <w:vertAlign w:val="superscript"/>
    </w:rPr>
  </w:style>
  <w:style w:type="paragraph" w:styleId="NormalnyWeb">
    <w:name w:val="Normal (Web)"/>
    <w:basedOn w:val="Normalny"/>
    <w:uiPriority w:val="99"/>
    <w:qFormat/>
    <w:rsid w:val="0090268E"/>
    <w:pPr>
      <w:suppressAutoHyphens/>
      <w:autoSpaceDE/>
      <w:spacing w:before="100" w:after="10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D13648"/>
  </w:style>
  <w:style w:type="character" w:styleId="Odwoaniedokomentarza">
    <w:name w:val="annotation reference"/>
    <w:basedOn w:val="Domylnaczcionkaakapitu"/>
    <w:uiPriority w:val="99"/>
    <w:semiHidden/>
    <w:unhideWhenUsed/>
    <w:rsid w:val="004039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039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039D1"/>
    <w:rPr>
      <w:rFonts w:ascii="Verdana" w:eastAsia="Verdana" w:hAnsi="Verdana" w:cs="Verdana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9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39D1"/>
    <w:rPr>
      <w:rFonts w:ascii="Verdana" w:eastAsia="Verdana" w:hAnsi="Verdana" w:cs="Verdana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DF7050"/>
    <w:pPr>
      <w:widowControl/>
      <w:autoSpaceDE/>
      <w:autoSpaceDN/>
    </w:pPr>
    <w:rPr>
      <w:rFonts w:ascii="Verdana" w:eastAsia="Verdana" w:hAnsi="Verdana" w:cs="Verdana"/>
      <w:lang w:val="pl-PL"/>
    </w:rPr>
  </w:style>
  <w:style w:type="paragraph" w:customStyle="1" w:styleId="Zamawiajcy">
    <w:name w:val="Zamawiający"/>
    <w:basedOn w:val="Normalny"/>
    <w:qFormat/>
    <w:rsid w:val="00513010"/>
    <w:pPr>
      <w:keepNext/>
      <w:keepLines/>
      <w:spacing w:before="240"/>
      <w:jc w:val="center"/>
    </w:pPr>
    <w:rPr>
      <w:rFonts w:ascii="Calibri" w:hAnsi="Calibri" w:cs="Calibri"/>
      <w:b/>
      <w:sz w:val="24"/>
      <w14:ligatures w14:val="standard"/>
      <w14:cntxtAlts/>
    </w:rPr>
  </w:style>
  <w:style w:type="paragraph" w:customStyle="1" w:styleId="KIMwnagwku">
    <w:name w:val="KIM w nagłówku"/>
    <w:basedOn w:val="Normalny"/>
    <w:qFormat/>
    <w:rsid w:val="00513010"/>
    <w:pPr>
      <w:spacing w:before="120" w:after="240"/>
      <w:jc w:val="center"/>
    </w:pPr>
    <w:rPr>
      <w:rFonts w:ascii="Calibri" w:hAnsi="Calibri" w:cs="Calibri"/>
      <w14:ligatures w14:val="standard"/>
      <w14:cntxtAlts/>
    </w:rPr>
  </w:style>
  <w:style w:type="paragraph" w:styleId="Tytu">
    <w:name w:val="Title"/>
    <w:basedOn w:val="Normalny"/>
    <w:next w:val="Normalny"/>
    <w:link w:val="TytuZnak"/>
    <w:uiPriority w:val="10"/>
    <w:qFormat/>
    <w:rsid w:val="00402FC9"/>
    <w:pPr>
      <w:keepNext/>
      <w:keepLines/>
      <w:spacing w:before="360" w:after="240"/>
      <w:jc w:val="center"/>
    </w:pPr>
    <w:rPr>
      <w:rFonts w:ascii="Calibri" w:hAnsi="Calibri" w:cs="Calibri"/>
      <w:b/>
      <w:sz w:val="24"/>
      <w14:ligatures w14:val="standard"/>
      <w14:cntxtAlts/>
    </w:rPr>
  </w:style>
  <w:style w:type="character" w:customStyle="1" w:styleId="TytuZnak">
    <w:name w:val="Tytuł Znak"/>
    <w:basedOn w:val="Domylnaczcionkaakapitu"/>
    <w:link w:val="Tytu"/>
    <w:uiPriority w:val="10"/>
    <w:rsid w:val="00402FC9"/>
    <w:rPr>
      <w:rFonts w:ascii="Calibri" w:eastAsia="Verdana" w:hAnsi="Calibri" w:cs="Calibri"/>
      <w:b/>
      <w:sz w:val="24"/>
      <w:lang w:val="pl-PL"/>
      <w14:ligatures w14:val="standard"/>
      <w14:cntxtAlts/>
    </w:rPr>
  </w:style>
  <w:style w:type="paragraph" w:customStyle="1" w:styleId="Tre1">
    <w:name w:val="Treść 1"/>
    <w:basedOn w:val="Tekstpodstawowy"/>
    <w:qFormat/>
    <w:rsid w:val="00BB3654"/>
    <w:pPr>
      <w:spacing w:after="120"/>
      <w:ind w:left="567"/>
      <w:jc w:val="both"/>
    </w:pPr>
    <w:rPr>
      <w:rFonts w:ascii="Calibri" w:hAnsi="Calibri" w:cs="Calibri"/>
      <w:sz w:val="22"/>
      <w14:ligatures w14:val="standard"/>
      <w14:cntxtAlts/>
    </w:rPr>
  </w:style>
  <w:style w:type="paragraph" w:customStyle="1" w:styleId="Miejscowoidata">
    <w:name w:val="Miejscowość i data"/>
    <w:basedOn w:val="Normalny"/>
    <w:qFormat/>
    <w:rsid w:val="00BB3654"/>
    <w:pPr>
      <w:spacing w:before="360" w:after="120"/>
      <w:jc w:val="right"/>
    </w:pPr>
    <w:rPr>
      <w:rFonts w:ascii="Calibri" w:hAnsi="Calibri" w:cs="Calibri"/>
      <w14:ligatures w14:val="standard"/>
      <w14:cntxtAlts/>
    </w:rPr>
  </w:style>
  <w:style w:type="paragraph" w:customStyle="1" w:styleId="Tre0">
    <w:name w:val="Treść 0"/>
    <w:basedOn w:val="Tre1"/>
    <w:qFormat/>
    <w:rsid w:val="003B4DBC"/>
    <w:pPr>
      <w:ind w:left="0"/>
    </w:pPr>
  </w:style>
  <w:style w:type="paragraph" w:customStyle="1" w:styleId="OwiadczenieWykonawcy">
    <w:name w:val="Oświadczenie Wykonawcy"/>
    <w:basedOn w:val="Nagwek2"/>
    <w:qFormat/>
    <w:rsid w:val="003B4DBC"/>
    <w:pPr>
      <w:keepNext/>
      <w:spacing w:before="120" w:after="120"/>
      <w:ind w:left="0"/>
    </w:pPr>
    <w:rPr>
      <w:rFonts w:ascii="Calibri" w:hAnsi="Calibri" w:cs="Calibri"/>
      <w:u w:val="single"/>
      <w14:ligatures w14:val="standard"/>
      <w14:cntxtAlts/>
    </w:rPr>
  </w:style>
  <w:style w:type="character" w:customStyle="1" w:styleId="Nagwek4Znak">
    <w:name w:val="Nagłówek 4 Znak"/>
    <w:basedOn w:val="Domylnaczcionkaakapitu"/>
    <w:link w:val="Nagwek4"/>
    <w:uiPriority w:val="9"/>
    <w:rsid w:val="00EA4685"/>
    <w:rPr>
      <w:rFonts w:ascii="Calibri" w:eastAsia="Verdana" w:hAnsi="Calibri" w:cs="Calibri"/>
      <w:lang w:val="pl-PL"/>
      <w14:ligatures w14:val="standard"/>
      <w14:cntxtAlts/>
    </w:rPr>
  </w:style>
  <w:style w:type="character" w:customStyle="1" w:styleId="Nagwek5Znak">
    <w:name w:val="Nagłówek 5 Znak"/>
    <w:basedOn w:val="Domylnaczcionkaakapitu"/>
    <w:link w:val="Nagwek5"/>
    <w:uiPriority w:val="9"/>
    <w:rsid w:val="00722431"/>
    <w:rPr>
      <w:rFonts w:ascii="Calibri" w:eastAsia="Verdana" w:hAnsi="Calibri" w:cs="Calibri"/>
      <w:lang w:val="pl-PL"/>
      <w14:ligatures w14:val="standard"/>
      <w14:cntxtAlts/>
    </w:rPr>
  </w:style>
  <w:style w:type="paragraph" w:customStyle="1" w:styleId="Zacznik">
    <w:name w:val="Załącznik"/>
    <w:basedOn w:val="Tekstpodstawowy"/>
    <w:qFormat/>
    <w:rsid w:val="00B51894"/>
    <w:pPr>
      <w:keepNext/>
      <w:keepLines/>
      <w:pageBreakBefore/>
      <w:spacing w:after="240"/>
      <w:jc w:val="right"/>
    </w:pPr>
    <w:rPr>
      <w:rFonts w:ascii="Calibri" w:hAnsi="Calibri" w:cs="Calibri"/>
      <w14:ligatures w14:val="standard"/>
      <w14:cntxtAlts/>
    </w:rPr>
  </w:style>
  <w:style w:type="paragraph" w:customStyle="1" w:styleId="Zaczniknr">
    <w:name w:val="Załącznik nr"/>
    <w:basedOn w:val="Tekstpodstawowy"/>
    <w:qFormat/>
    <w:rsid w:val="00F12920"/>
    <w:pPr>
      <w:keepNext/>
      <w:keepLines/>
      <w:pageBreakBefore/>
      <w:spacing w:before="120" w:after="240" w:line="262" w:lineRule="auto"/>
    </w:pPr>
    <w:rPr>
      <w:rFonts w:ascii="Calibri" w:hAnsi="Calibri" w:cs="Calibri"/>
      <w14:ligatures w14:val="standard"/>
      <w14:cntxtAlts/>
    </w:rPr>
  </w:style>
  <w:style w:type="paragraph" w:customStyle="1" w:styleId="Tre2">
    <w:name w:val="Treść 2"/>
    <w:basedOn w:val="Tre1"/>
    <w:qFormat/>
    <w:rsid w:val="00323A11"/>
    <w:pPr>
      <w:ind w:left="1134"/>
    </w:pPr>
    <w:rPr>
      <w:lang w:eastAsia="pl-PL"/>
    </w:rPr>
  </w:style>
  <w:style w:type="paragraph" w:customStyle="1" w:styleId="Tre15">
    <w:name w:val="Treść 1.5"/>
    <w:basedOn w:val="Tre1"/>
    <w:qFormat/>
    <w:rsid w:val="00F66E10"/>
    <w:pPr>
      <w:ind w:left="851"/>
    </w:pPr>
  </w:style>
  <w:style w:type="character" w:styleId="Tekstzastpczy">
    <w:name w:val="Placeholder Text"/>
    <w:basedOn w:val="Domylnaczcionkaakapitu"/>
    <w:uiPriority w:val="99"/>
    <w:semiHidden/>
    <w:rsid w:val="000169CA"/>
    <w:rPr>
      <w:color w:val="666666"/>
    </w:rPr>
  </w:style>
  <w:style w:type="paragraph" w:customStyle="1" w:styleId="Nagowektabeli">
    <w:name w:val="Nagłowek tabeli"/>
    <w:basedOn w:val="Normalny"/>
    <w:qFormat/>
    <w:rsid w:val="00411D70"/>
    <w:pPr>
      <w:keepNext/>
      <w:spacing w:before="60" w:after="60" w:line="240" w:lineRule="auto"/>
    </w:pPr>
    <w:rPr>
      <w:rFonts w:cstheme="minorHAnsi"/>
      <w:b/>
      <w:sz w:val="20"/>
      <w:szCs w:val="20"/>
    </w:rPr>
  </w:style>
  <w:style w:type="paragraph" w:customStyle="1" w:styleId="Tretabeli">
    <w:name w:val="Treść tabeli"/>
    <w:basedOn w:val="Normalny"/>
    <w:qFormat/>
    <w:rsid w:val="00411D70"/>
    <w:pPr>
      <w:spacing w:before="20" w:after="20" w:line="240" w:lineRule="auto"/>
    </w:pPr>
    <w:rPr>
      <w:rFonts w:cstheme="minorHAnsi"/>
      <w:sz w:val="20"/>
      <w:szCs w:val="20"/>
    </w:rPr>
  </w:style>
  <w:style w:type="paragraph" w:customStyle="1" w:styleId="Numeracjatabeli">
    <w:name w:val="Numeracja tabeli"/>
    <w:basedOn w:val="Akapitzlist"/>
    <w:qFormat/>
    <w:rsid w:val="001E4B9B"/>
    <w:pPr>
      <w:numPr>
        <w:numId w:val="10"/>
      </w:numPr>
      <w:spacing w:before="20" w:after="20" w:line="240" w:lineRule="auto"/>
      <w:ind w:left="1021" w:hanging="567"/>
    </w:pPr>
    <w:rPr>
      <w:rFonts w:cstheme="minorHAns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22FD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2F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9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0BE4E19F1B18489DFC90747595C743" ma:contentTypeVersion="5" ma:contentTypeDescription="Utwórz nowy dokument." ma:contentTypeScope="" ma:versionID="b94190c546a88be45fa7480071ae7c4f">
  <xsd:schema xmlns:xsd="http://www.w3.org/2001/XMLSchema" xmlns:xs="http://www.w3.org/2001/XMLSchema" xmlns:p="http://schemas.microsoft.com/office/2006/metadata/properties" xmlns:ns2="4b64222b-b8f9-42c0-aa96-7e94ed28f2e0" xmlns:ns3="7d99b350-afc3-400f-aca8-ef20e47beb50" targetNamespace="http://schemas.microsoft.com/office/2006/metadata/properties" ma:root="true" ma:fieldsID="aa13b355aefbf190fbb33a91a557e255" ns2:_="" ns3:_="">
    <xsd:import namespace="4b64222b-b8f9-42c0-aa96-7e94ed28f2e0"/>
    <xsd:import namespace="7d99b350-afc3-400f-aca8-ef20e47beb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64222b-b8f9-42c0-aa96-7e94ed28f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9b350-afc3-400f-aca8-ef20e47beb5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654D6-465B-4783-9693-C1872BC7C3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A9E5C1-A1A9-4FEE-925A-1DF670A117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55D25E-D300-415A-BA9E-E5D3A105C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64222b-b8f9-42c0-aa96-7e94ed28f2e0"/>
    <ds:schemaRef ds:uri="7d99b350-afc3-400f-aca8-ef20e47beb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613C1E-3D34-4832-AFD9-5B4EA7A8D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Tkacz</dc:creator>
  <cp:keywords/>
  <dc:description/>
  <cp:lastModifiedBy>Patrycja Rosiak</cp:lastModifiedBy>
  <cp:revision>3</cp:revision>
  <dcterms:created xsi:type="dcterms:W3CDTF">2024-01-24T14:12:00Z</dcterms:created>
  <dcterms:modified xsi:type="dcterms:W3CDTF">2024-02-0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8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3-09-04T00:00:00Z</vt:filetime>
  </property>
  <property fmtid="{D5CDD505-2E9C-101B-9397-08002B2CF9AE}" pid="5" name="ContentTypeId">
    <vt:lpwstr>0x010100A30BE4E19F1B18489DFC90747595C743</vt:lpwstr>
  </property>
</Properties>
</file>